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3" w:rsidRPr="00AD2164" w:rsidRDefault="00AC68C3" w:rsidP="00C8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ОЕ ПЛАНИРОВАНИЕ ВОСПИТАТЕЛЬНО-ОБРАЗОВАТЕЛЬНОЙ РАБОТЫ (на неделю</w:t>
      </w:r>
      <w:r w:rsidR="00732A0B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D2164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7.12</w:t>
      </w:r>
      <w:r w:rsidR="00C86D81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21г.</w:t>
      </w:r>
      <w:r w:rsidR="00732A0B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 </w:t>
      </w:r>
      <w:r w:rsidR="00AD2164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.12</w:t>
      </w: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32A0B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32A0B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="00732A0B"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AD21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AC68C3" w:rsidRPr="00B46406" w:rsidRDefault="00AC68C3" w:rsidP="00C80C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64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: </w:t>
      </w:r>
      <w:r w:rsidRPr="00B46406">
        <w:rPr>
          <w:rFonts w:ascii="Times New Roman" w:hAnsi="Times New Roman" w:cs="Times New Roman"/>
          <w:b/>
          <w:sz w:val="20"/>
          <w:szCs w:val="20"/>
        </w:rPr>
        <w:t>«</w:t>
      </w:r>
      <w:r w:rsidR="00B46406" w:rsidRPr="00B46406">
        <w:rPr>
          <w:rFonts w:ascii="Times New Roman" w:hAnsi="Times New Roman" w:cs="Times New Roman"/>
          <w:b/>
          <w:sz w:val="20"/>
          <w:szCs w:val="20"/>
        </w:rPr>
        <w:t>Новогодние гости</w:t>
      </w:r>
      <w:r w:rsidRPr="00B46406">
        <w:rPr>
          <w:rFonts w:ascii="Times New Roman" w:hAnsi="Times New Roman" w:cs="Times New Roman"/>
          <w:b/>
          <w:sz w:val="20"/>
          <w:szCs w:val="20"/>
        </w:rPr>
        <w:t>»</w:t>
      </w:r>
    </w:p>
    <w:p w:rsidR="00457FF4" w:rsidRPr="00AD2164" w:rsidRDefault="00AC68C3" w:rsidP="00C80C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64">
        <w:rPr>
          <w:rFonts w:ascii="Times New Roman" w:hAnsi="Times New Roman" w:cs="Times New Roman"/>
          <w:b/>
          <w:sz w:val="20"/>
          <w:szCs w:val="20"/>
        </w:rPr>
        <w:t>Цель:</w:t>
      </w:r>
      <w:r w:rsidRPr="00AD2164">
        <w:rPr>
          <w:rFonts w:ascii="Times New Roman" w:hAnsi="Times New Roman" w:cs="Times New Roman"/>
          <w:sz w:val="20"/>
          <w:szCs w:val="20"/>
        </w:rPr>
        <w:t xml:space="preserve"> </w:t>
      </w:r>
      <w:r w:rsidR="00953278" w:rsidRPr="00AD2164">
        <w:rPr>
          <w:rFonts w:ascii="Times New Roman" w:hAnsi="Times New Roman" w:cs="Times New Roman"/>
          <w:sz w:val="20"/>
          <w:szCs w:val="20"/>
        </w:rPr>
        <w:t xml:space="preserve">приобщение детей к истории и культуре своего народа через знакомство с </w:t>
      </w:r>
      <w:r w:rsidR="00AD2164" w:rsidRPr="00AD2164">
        <w:rPr>
          <w:rFonts w:ascii="Times New Roman" w:hAnsi="Times New Roman" w:cs="Times New Roman"/>
          <w:sz w:val="20"/>
          <w:szCs w:val="20"/>
        </w:rPr>
        <w:t>новогодними традициями</w:t>
      </w:r>
      <w:r w:rsidR="00953278" w:rsidRPr="00AD2164">
        <w:rPr>
          <w:rFonts w:ascii="Times New Roman" w:hAnsi="Times New Roman" w:cs="Times New Roman"/>
          <w:sz w:val="20"/>
          <w:szCs w:val="20"/>
        </w:rPr>
        <w:t>. </w:t>
      </w:r>
    </w:p>
    <w:p w:rsidR="00AC68C3" w:rsidRPr="00611394" w:rsidRDefault="00AC68C3" w:rsidP="00C80CD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D216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D2164">
        <w:rPr>
          <w:rFonts w:ascii="Times New Roman" w:hAnsi="Times New Roman" w:cs="Times New Roman"/>
          <w:i/>
          <w:sz w:val="20"/>
          <w:szCs w:val="20"/>
        </w:rPr>
        <w:t>Задачи:</w:t>
      </w:r>
      <w:r w:rsidR="006113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53D5" w:rsidRPr="00611394">
        <w:rPr>
          <w:rFonts w:ascii="Times New Roman" w:hAnsi="Times New Roman" w:cs="Times New Roman"/>
          <w:i/>
          <w:sz w:val="20"/>
          <w:szCs w:val="20"/>
        </w:rPr>
        <w:t>Образовательные:</w:t>
      </w:r>
      <w:r w:rsidR="00611394" w:rsidRPr="00611394">
        <w:rPr>
          <w:rFonts w:ascii="Times New Roman" w:hAnsi="Times New Roman" w:cs="Times New Roman"/>
          <w:sz w:val="21"/>
          <w:szCs w:val="21"/>
        </w:rPr>
        <w:t xml:space="preserve"> - </w:t>
      </w:r>
      <w:r w:rsidR="00611394" w:rsidRPr="00611394">
        <w:rPr>
          <w:rFonts w:ascii="Times New Roman" w:hAnsi="Times New Roman" w:cs="Times New Roman"/>
          <w:bCs/>
          <w:sz w:val="20"/>
          <w:szCs w:val="20"/>
        </w:rPr>
        <w:t>продолжать знакомить детей с традициями празднования Нового года в России и различных странах;</w:t>
      </w:r>
    </w:p>
    <w:p w:rsidR="00611394" w:rsidRPr="00611394" w:rsidRDefault="001D7469" w:rsidP="0061139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113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11394" w:rsidRPr="006113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1394">
        <w:rPr>
          <w:rFonts w:ascii="Times New Roman" w:hAnsi="Times New Roman" w:cs="Times New Roman"/>
          <w:bCs/>
          <w:sz w:val="20"/>
          <w:szCs w:val="20"/>
        </w:rPr>
        <w:t>ф</w:t>
      </w:r>
      <w:r w:rsidR="00611394" w:rsidRPr="00611394">
        <w:rPr>
          <w:rFonts w:ascii="Times New Roman" w:hAnsi="Times New Roman" w:cs="Times New Roman"/>
          <w:bCs/>
          <w:sz w:val="20"/>
          <w:szCs w:val="20"/>
        </w:rPr>
        <w:t>ормировать чувство сопричастности к событиям, которые происходят в детском саду;</w:t>
      </w:r>
    </w:p>
    <w:p w:rsidR="00C4025E" w:rsidRPr="00611394" w:rsidRDefault="00611394" w:rsidP="0061139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113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</w:rPr>
        <w:t>с</w:t>
      </w:r>
      <w:r w:rsidRPr="00611394">
        <w:rPr>
          <w:rFonts w:ascii="Times New Roman" w:hAnsi="Times New Roman" w:cs="Times New Roman"/>
          <w:bCs/>
          <w:sz w:val="20"/>
          <w:szCs w:val="20"/>
        </w:rPr>
        <w:t>одействовать созданию обстановки общей радости, хорошего настроения.</w:t>
      </w:r>
    </w:p>
    <w:p w:rsidR="00A253D5" w:rsidRPr="00611394" w:rsidRDefault="00A253D5" w:rsidP="00C80CD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11394">
        <w:rPr>
          <w:rFonts w:ascii="Times New Roman" w:hAnsi="Times New Roman" w:cs="Times New Roman"/>
          <w:bCs/>
          <w:i/>
          <w:sz w:val="20"/>
          <w:szCs w:val="20"/>
        </w:rPr>
        <w:t>Развивающие</w:t>
      </w:r>
      <w:r w:rsidRPr="00611394">
        <w:rPr>
          <w:rFonts w:ascii="Times New Roman" w:hAnsi="Times New Roman" w:cs="Times New Roman"/>
          <w:bCs/>
          <w:sz w:val="20"/>
          <w:szCs w:val="20"/>
        </w:rPr>
        <w:t>:</w:t>
      </w:r>
      <w:r w:rsidR="00AC68C3" w:rsidRPr="006113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3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1D7469" w:rsidRPr="00611394">
        <w:rPr>
          <w:rFonts w:ascii="Times New Roman" w:hAnsi="Times New Roman" w:cs="Times New Roman"/>
          <w:bCs/>
          <w:sz w:val="20"/>
          <w:szCs w:val="20"/>
        </w:rPr>
        <w:t xml:space="preserve">Развивать умение применять полученные знания </w:t>
      </w:r>
      <w:r w:rsidR="00611394" w:rsidRPr="00611394">
        <w:rPr>
          <w:rFonts w:ascii="Times New Roman" w:hAnsi="Times New Roman" w:cs="Times New Roman"/>
          <w:bCs/>
          <w:sz w:val="20"/>
          <w:szCs w:val="20"/>
        </w:rPr>
        <w:t xml:space="preserve"> в жизни.</w:t>
      </w:r>
    </w:p>
    <w:p w:rsidR="00493603" w:rsidRPr="00611394" w:rsidRDefault="00493603" w:rsidP="00C80CD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11394">
        <w:rPr>
          <w:rFonts w:ascii="Times New Roman" w:hAnsi="Times New Roman" w:cs="Times New Roman"/>
          <w:bCs/>
          <w:sz w:val="20"/>
          <w:szCs w:val="20"/>
        </w:rPr>
        <w:t>- продолжать обогащать и активизировать словарный запас.</w:t>
      </w:r>
    </w:p>
    <w:p w:rsidR="00611394" w:rsidRPr="00611394" w:rsidRDefault="00AC68C3" w:rsidP="00611394">
      <w:pPr>
        <w:pStyle w:val="c0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611394">
        <w:rPr>
          <w:bCs/>
          <w:i/>
          <w:sz w:val="20"/>
          <w:szCs w:val="20"/>
        </w:rPr>
        <w:t xml:space="preserve">Воспитательные: </w:t>
      </w:r>
      <w:r w:rsidR="00611394" w:rsidRPr="00611394">
        <w:rPr>
          <w:bCs/>
          <w:i/>
          <w:sz w:val="20"/>
          <w:szCs w:val="20"/>
        </w:rPr>
        <w:t>- в</w:t>
      </w:r>
      <w:r w:rsidR="00611394" w:rsidRPr="00611394">
        <w:rPr>
          <w:bCs/>
          <w:sz w:val="20"/>
          <w:szCs w:val="20"/>
        </w:rPr>
        <w:t>ызвать чувство радости от приближения новогоднего праздника, воспитывать желание участвовать в исполнении праздничных песен и танцев.</w:t>
      </w:r>
    </w:p>
    <w:p w:rsidR="00611394" w:rsidRPr="00611394" w:rsidRDefault="00611394" w:rsidP="00611394">
      <w:pPr>
        <w:pStyle w:val="a7"/>
        <w:shd w:val="clear" w:color="auto" w:fill="F5F5F5"/>
        <w:spacing w:before="0" w:beforeAutospacing="0" w:after="0" w:afterAutospacing="0"/>
        <w:rPr>
          <w:bCs/>
          <w:sz w:val="20"/>
          <w:szCs w:val="20"/>
        </w:rPr>
      </w:pPr>
      <w:r w:rsidRPr="00611394">
        <w:rPr>
          <w:bCs/>
          <w:sz w:val="20"/>
          <w:szCs w:val="20"/>
        </w:rPr>
        <w:t>Воспитывать желание принимать участие в праздниках.</w:t>
      </w:r>
    </w:p>
    <w:p w:rsidR="00C0323D" w:rsidRPr="00AD2164" w:rsidRDefault="00CC1A52" w:rsidP="00611394">
      <w:pPr>
        <w:pStyle w:val="c0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AD2164">
        <w:rPr>
          <w:b/>
          <w:bCs/>
          <w:sz w:val="20"/>
          <w:szCs w:val="20"/>
        </w:rPr>
        <w:t>Итоговое мероприятие</w:t>
      </w:r>
      <w:r w:rsidRPr="00AD2164">
        <w:rPr>
          <w:bCs/>
          <w:sz w:val="20"/>
          <w:szCs w:val="20"/>
        </w:rPr>
        <w:t xml:space="preserve">: </w:t>
      </w:r>
      <w:r w:rsidR="00C4025E" w:rsidRPr="00AD2164">
        <w:rPr>
          <w:bCs/>
          <w:sz w:val="20"/>
          <w:szCs w:val="20"/>
        </w:rPr>
        <w:t>выставка детских работ.</w:t>
      </w:r>
    </w:p>
    <w:tbl>
      <w:tblPr>
        <w:tblStyle w:val="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5244"/>
        <w:gridCol w:w="567"/>
        <w:gridCol w:w="1843"/>
        <w:gridCol w:w="1276"/>
      </w:tblGrid>
      <w:tr w:rsidR="00AD2164" w:rsidRPr="00AD2164" w:rsidTr="00944040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День  недели</w:t>
            </w:r>
          </w:p>
        </w:tc>
        <w:tc>
          <w:tcPr>
            <w:tcW w:w="6096" w:type="dxa"/>
            <w:gridSpan w:val="2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5811" w:type="dxa"/>
            <w:gridSpan w:val="2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Режим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ная деятельность взрослого и детей с учетом интеграции образов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тельных областей.</w:t>
            </w:r>
          </w:p>
        </w:tc>
        <w:tc>
          <w:tcPr>
            <w:tcW w:w="1843" w:type="dxa"/>
            <w:vAlign w:val="center"/>
          </w:tcPr>
          <w:p w:rsidR="00C0323D" w:rsidRPr="00AD2164" w:rsidRDefault="00644520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Взаимоде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ствие с род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AD2164">
              <w:rPr>
                <w:rFonts w:ascii="Times New Roman" w:hAnsi="Times New Roman" w:cs="Times New Roman"/>
                <w:i/>
                <w:sz w:val="16"/>
                <w:szCs w:val="16"/>
              </w:rPr>
              <w:t>телями.</w:t>
            </w:r>
          </w:p>
        </w:tc>
      </w:tr>
      <w:tr w:rsidR="002F3EF7" w:rsidRPr="002F3EF7" w:rsidTr="00944040">
        <w:trPr>
          <w:trHeight w:val="695"/>
        </w:trPr>
        <w:tc>
          <w:tcPr>
            <w:tcW w:w="675" w:type="dxa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323D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164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  <w:p w:rsidR="00AD2164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  <w:p w:rsidR="00AD2164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  <w:p w:rsidR="00907639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  <w:p w:rsidR="00907639" w:rsidRPr="00AD2164" w:rsidRDefault="00907639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  <w:p w:rsidR="00907639" w:rsidRPr="00AD2164" w:rsidRDefault="00907639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  <w:p w:rsidR="00C0323D" w:rsidRPr="00AD2164" w:rsidRDefault="00907639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16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96" w:type="dxa"/>
            <w:gridSpan w:val="2"/>
          </w:tcPr>
          <w:p w:rsidR="00C0323D" w:rsidRPr="00122F0A" w:rsidRDefault="00C0323D" w:rsidP="00C0323D">
            <w:pPr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1.  </w:t>
            </w:r>
            <w:r w:rsidR="00907639" w:rsidRPr="00122F0A">
              <w:rPr>
                <w:rFonts w:ascii="Times New Roman" w:hAnsi="Times New Roman" w:cs="Times New Roman"/>
                <w:b/>
                <w:sz w:val="21"/>
                <w:szCs w:val="21"/>
              </w:rPr>
              <w:t>Речевое развитие</w:t>
            </w:r>
            <w:r w:rsidRPr="00122F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C0323D" w:rsidRPr="00122F0A" w:rsidRDefault="00C0323D" w:rsidP="00C0323D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Тема: «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Новогодние встречи</w:t>
            </w: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122F0A" w:rsidRDefault="00C0323D" w:rsidP="00122F0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1"/>
                <w:szCs w:val="21"/>
              </w:rPr>
            </w:pPr>
            <w:r w:rsidRPr="00122F0A">
              <w:rPr>
                <w:sz w:val="21"/>
                <w:szCs w:val="21"/>
              </w:rPr>
              <w:t xml:space="preserve">Программные задачи: </w:t>
            </w:r>
            <w:r w:rsidRPr="00122F0A">
              <w:rPr>
                <w:i/>
                <w:sz w:val="21"/>
                <w:szCs w:val="21"/>
              </w:rPr>
              <w:t>Образовательные:</w:t>
            </w:r>
            <w:r w:rsidRPr="00122F0A">
              <w:rPr>
                <w:sz w:val="21"/>
                <w:szCs w:val="21"/>
              </w:rPr>
              <w:t xml:space="preserve"> </w:t>
            </w:r>
            <w:r w:rsidR="00122F0A" w:rsidRPr="00122F0A">
              <w:rPr>
                <w:sz w:val="21"/>
                <w:szCs w:val="21"/>
              </w:rPr>
              <w:t xml:space="preserve">  Систематизир</w:t>
            </w:r>
            <w:r w:rsidR="00122F0A" w:rsidRPr="00122F0A">
              <w:rPr>
                <w:sz w:val="21"/>
                <w:szCs w:val="21"/>
              </w:rPr>
              <w:t>о</w:t>
            </w:r>
            <w:r w:rsidR="00122F0A" w:rsidRPr="00122F0A">
              <w:rPr>
                <w:sz w:val="21"/>
                <w:szCs w:val="21"/>
              </w:rPr>
              <w:t>вать знания детей о празднование Нового года в разных странах, форм</w:t>
            </w:r>
            <w:r w:rsidR="00122F0A">
              <w:rPr>
                <w:sz w:val="21"/>
                <w:szCs w:val="21"/>
              </w:rPr>
              <w:t>ировать познавательный интерес.</w:t>
            </w:r>
          </w:p>
          <w:p w:rsidR="00C0323D" w:rsidRPr="00122F0A" w:rsidRDefault="00C0323D" w:rsidP="00122F0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1"/>
                <w:szCs w:val="21"/>
              </w:rPr>
            </w:pPr>
            <w:proofErr w:type="gramStart"/>
            <w:r w:rsidRPr="00122F0A">
              <w:rPr>
                <w:i/>
                <w:sz w:val="21"/>
                <w:szCs w:val="21"/>
              </w:rPr>
              <w:t>Развивающие</w:t>
            </w:r>
            <w:proofErr w:type="gramEnd"/>
            <w:r w:rsidRPr="00122F0A">
              <w:rPr>
                <w:i/>
                <w:sz w:val="21"/>
                <w:szCs w:val="21"/>
              </w:rPr>
              <w:t>:</w:t>
            </w:r>
            <w:r w:rsidRPr="00122F0A">
              <w:rPr>
                <w:sz w:val="21"/>
                <w:szCs w:val="21"/>
              </w:rPr>
              <w:t xml:space="preserve"> </w:t>
            </w:r>
            <w:r w:rsidR="00122F0A">
              <w:rPr>
                <w:sz w:val="21"/>
                <w:szCs w:val="21"/>
              </w:rPr>
              <w:t>р</w:t>
            </w:r>
            <w:r w:rsidR="00122F0A" w:rsidRPr="00122F0A">
              <w:rPr>
                <w:sz w:val="21"/>
                <w:szCs w:val="21"/>
              </w:rPr>
              <w:t>азвивать мышление, воображение, внимание, память, связанную речь.</w:t>
            </w:r>
          </w:p>
          <w:p w:rsidR="00122F0A" w:rsidRPr="00122F0A" w:rsidRDefault="00C0323D" w:rsidP="00052087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22F0A">
              <w:rPr>
                <w:rFonts w:ascii="Times New Roman" w:hAnsi="Times New Roman" w:cs="Times New Roman"/>
                <w:i/>
                <w:sz w:val="21"/>
                <w:szCs w:val="21"/>
              </w:rPr>
              <w:t>Воспитательные</w:t>
            </w:r>
            <w:proofErr w:type="gramEnd"/>
            <w:r w:rsidRPr="00122F0A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воспитывать у детей доброжелательное о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ношение друг к другу, и к народам разных стран, а также фо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мировать у детей положительное и активное отношение к сво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му здоровью.</w:t>
            </w:r>
          </w:p>
          <w:p w:rsidR="00052087" w:rsidRPr="00122F0A" w:rsidRDefault="00122F0A" w:rsidP="00052087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0323D" w:rsidRPr="00122F0A">
              <w:rPr>
                <w:rFonts w:ascii="Times New Roman" w:hAnsi="Times New Roman" w:cs="Times New Roman"/>
                <w:b/>
                <w:sz w:val="21"/>
                <w:szCs w:val="21"/>
              </w:rPr>
              <w:t>Материалы:</w:t>
            </w:r>
            <w:r w:rsidR="00C0323D" w:rsidRPr="00122F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2087" w:rsidRPr="00122F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 xml:space="preserve">конспект </w:t>
            </w:r>
            <w:proofErr w:type="spellStart"/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нод</w:t>
            </w:r>
            <w:proofErr w:type="spellEnd"/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0323D" w:rsidRPr="00122F0A" w:rsidRDefault="00C0323D" w:rsidP="00C0323D">
            <w:pPr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b/>
                <w:sz w:val="21"/>
                <w:szCs w:val="21"/>
              </w:rPr>
              <w:t>План:</w:t>
            </w:r>
          </w:p>
          <w:p w:rsidR="00C0323D" w:rsidRPr="00122F0A" w:rsidRDefault="00C0323D" w:rsidP="00C0323D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1. Организационный момент.</w:t>
            </w:r>
          </w:p>
          <w:p w:rsidR="00C0323D" w:rsidRPr="00122F0A" w:rsidRDefault="0025617F" w:rsidP="00C0323D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>2. Беседа.</w:t>
            </w:r>
          </w:p>
          <w:p w:rsidR="00C0323D" w:rsidRPr="00122F0A" w:rsidRDefault="00C0323D" w:rsidP="00C0323D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122F0A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122F0A" w:rsidRPr="00122F0A">
              <w:rPr>
                <w:rFonts w:ascii="Times New Roman" w:hAnsi="Times New Roman" w:cs="Times New Roman"/>
                <w:sz w:val="21"/>
                <w:szCs w:val="21"/>
              </w:rPr>
              <w:t>Загадки</w:t>
            </w:r>
            <w:r w:rsidR="00122F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52087" w:rsidRPr="00122F0A" w:rsidRDefault="00C0323D" w:rsidP="00122F0A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122F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4. </w:t>
            </w:r>
            <w:r w:rsidR="00122F0A" w:rsidRPr="00122F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родолжение беседы.</w:t>
            </w:r>
          </w:p>
          <w:p w:rsidR="00C0323D" w:rsidRPr="00122F0A" w:rsidRDefault="00122F0A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122F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5</w:t>
            </w:r>
            <w:r w:rsidR="00052087" w:rsidRPr="00122F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. </w:t>
            </w:r>
            <w:r w:rsidR="00C0323D" w:rsidRPr="00122F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Рефлексия.</w:t>
            </w:r>
          </w:p>
          <w:p w:rsidR="00C0323D" w:rsidRPr="00944040" w:rsidRDefault="00907639" w:rsidP="00C0323D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22F0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  <w:r w:rsidR="00C0323D" w:rsidRPr="00122F0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 Художественно</w:t>
            </w:r>
            <w:r w:rsidR="00C0323D"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эстетическое развитие (рисование).</w:t>
            </w:r>
          </w:p>
          <w:p w:rsidR="00C0323D" w:rsidRPr="00944040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9440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:</w:t>
            </w:r>
            <w:r w:rsidRPr="00944040">
              <w:rPr>
                <w:rFonts w:ascii="Times New Roman" w:hAnsi="Times New Roman" w:cs="Times New Roman"/>
              </w:rPr>
              <w:t xml:space="preserve"> «</w:t>
            </w:r>
            <w:r w:rsidR="000D1F9F" w:rsidRPr="00944040">
              <w:rPr>
                <w:rFonts w:ascii="Times New Roman" w:hAnsi="Times New Roman" w:cs="Times New Roman"/>
              </w:rPr>
              <w:t>Веселый снеговик</w:t>
            </w:r>
            <w:r w:rsidRPr="00944040">
              <w:rPr>
                <w:rFonts w:ascii="Times New Roman" w:hAnsi="Times New Roman" w:cs="Times New Roman"/>
              </w:rPr>
              <w:t>»</w:t>
            </w:r>
          </w:p>
          <w:p w:rsidR="0035254A" w:rsidRPr="007870AE" w:rsidRDefault="00C0323D" w:rsidP="0035254A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040">
              <w:rPr>
                <w:rFonts w:ascii="Times New Roman" w:hAnsi="Times New Roman" w:cs="Times New Roman"/>
                <w:b/>
              </w:rPr>
              <w:t xml:space="preserve">Программные задачи: </w:t>
            </w:r>
            <w:r w:rsidRPr="00944040">
              <w:rPr>
                <w:rFonts w:ascii="Times New Roman" w:hAnsi="Times New Roman" w:cs="Times New Roman"/>
                <w:i/>
              </w:rPr>
              <w:t>Образовательные</w:t>
            </w:r>
            <w:r w:rsidRPr="0035254A">
              <w:rPr>
                <w:rFonts w:ascii="Times New Roman" w:hAnsi="Times New Roman" w:cs="Times New Roman"/>
                <w:i/>
                <w:color w:val="C00000"/>
              </w:rPr>
              <w:t>:</w:t>
            </w:r>
            <w:r w:rsidR="000D1F9F" w:rsidRPr="0035254A">
              <w:rPr>
                <w:rFonts w:ascii="Times New Roman" w:hAnsi="Times New Roman" w:cs="Times New Roman"/>
                <w:color w:val="C00000"/>
              </w:rPr>
              <w:t xml:space="preserve"> -</w:t>
            </w:r>
            <w:r w:rsidR="0035254A" w:rsidRPr="0035254A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в рисовании предметов круглой формы;</w:t>
            </w:r>
            <w:r w:rsidR="0035254A" w:rsidRPr="003525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учить передавать в рисунке строение предмета, состоящего из нескольких ч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стей; закреплять навык закрашивания кругов слитными л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254A" w:rsidRPr="007870AE">
              <w:rPr>
                <w:rFonts w:ascii="Times New Roman" w:eastAsia="Times New Roman" w:hAnsi="Times New Roman" w:cs="Times New Roman"/>
                <w:lang w:eastAsia="ru-RU"/>
              </w:rPr>
              <w:t>ниями сверху вниз или слева направо всем ворсом кисти:</w:t>
            </w:r>
          </w:p>
          <w:p w:rsidR="0035254A" w:rsidRPr="0035254A" w:rsidRDefault="00C0323D" w:rsidP="0035254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35254A">
              <w:rPr>
                <w:i/>
                <w:sz w:val="22"/>
                <w:szCs w:val="22"/>
              </w:rPr>
              <w:t>Развивающие</w:t>
            </w:r>
            <w:r w:rsidRPr="0035254A">
              <w:rPr>
                <w:sz w:val="22"/>
                <w:szCs w:val="22"/>
              </w:rPr>
              <w:t xml:space="preserve">: </w:t>
            </w:r>
            <w:r w:rsidR="0035254A">
              <w:rPr>
                <w:sz w:val="22"/>
                <w:szCs w:val="22"/>
              </w:rPr>
              <w:t>р</w:t>
            </w:r>
            <w:r w:rsidR="0035254A" w:rsidRPr="007870AE">
              <w:rPr>
                <w:sz w:val="22"/>
                <w:szCs w:val="22"/>
              </w:rPr>
              <w:t>азвивать художественно - творческие сп</w:t>
            </w:r>
            <w:r w:rsidR="0035254A" w:rsidRPr="007870AE">
              <w:rPr>
                <w:sz w:val="22"/>
                <w:szCs w:val="22"/>
              </w:rPr>
              <w:t>о</w:t>
            </w:r>
            <w:r w:rsidR="0035254A" w:rsidRPr="007870AE">
              <w:rPr>
                <w:sz w:val="22"/>
                <w:szCs w:val="22"/>
              </w:rPr>
              <w:lastRenderedPageBreak/>
              <w:t>собности детей.</w:t>
            </w:r>
          </w:p>
          <w:p w:rsidR="0035254A" w:rsidRPr="007870AE" w:rsidRDefault="00C0323D" w:rsidP="0035254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proofErr w:type="gramStart"/>
            <w:r w:rsidRPr="0035254A">
              <w:rPr>
                <w:i/>
                <w:sz w:val="22"/>
                <w:szCs w:val="22"/>
              </w:rPr>
              <w:t>Воспитательные</w:t>
            </w:r>
            <w:proofErr w:type="gramEnd"/>
            <w:r w:rsidRPr="0035254A">
              <w:rPr>
                <w:i/>
                <w:sz w:val="22"/>
                <w:szCs w:val="22"/>
              </w:rPr>
              <w:t xml:space="preserve">: </w:t>
            </w:r>
            <w:r w:rsidRPr="0035254A">
              <w:rPr>
                <w:sz w:val="22"/>
                <w:szCs w:val="22"/>
              </w:rPr>
              <w:t xml:space="preserve">- </w:t>
            </w:r>
            <w:r w:rsidR="007B5189" w:rsidRPr="0035254A">
              <w:rPr>
                <w:sz w:val="22"/>
                <w:szCs w:val="22"/>
              </w:rPr>
              <w:t>воспитывать инициативу, самосто</w:t>
            </w:r>
            <w:r w:rsidR="007B5189" w:rsidRPr="0035254A">
              <w:rPr>
                <w:sz w:val="22"/>
                <w:szCs w:val="22"/>
              </w:rPr>
              <w:t>я</w:t>
            </w:r>
            <w:r w:rsidR="007B5189" w:rsidRPr="0035254A">
              <w:rPr>
                <w:sz w:val="22"/>
                <w:szCs w:val="22"/>
              </w:rPr>
              <w:t>тельность, аккуратность;</w:t>
            </w:r>
            <w:r w:rsidR="000D1F9F" w:rsidRPr="0035254A">
              <w:rPr>
                <w:sz w:val="22"/>
                <w:szCs w:val="22"/>
              </w:rPr>
              <w:t xml:space="preserve"> </w:t>
            </w:r>
            <w:r w:rsidR="0035254A" w:rsidRPr="0035254A">
              <w:rPr>
                <w:sz w:val="22"/>
                <w:szCs w:val="22"/>
              </w:rPr>
              <w:t xml:space="preserve"> </w:t>
            </w:r>
            <w:r w:rsidR="0035254A" w:rsidRPr="007870AE">
              <w:rPr>
                <w:sz w:val="22"/>
                <w:szCs w:val="22"/>
              </w:rPr>
              <w:t>вызывать у детей желание рисовать весёлых снеговиков</w:t>
            </w:r>
            <w:r w:rsidR="0035254A" w:rsidRPr="0035254A">
              <w:rPr>
                <w:sz w:val="22"/>
                <w:szCs w:val="22"/>
              </w:rPr>
              <w:t>;</w:t>
            </w:r>
            <w:r w:rsidR="0035254A" w:rsidRPr="007870AE">
              <w:rPr>
                <w:sz w:val="22"/>
                <w:szCs w:val="22"/>
              </w:rPr>
              <w:t xml:space="preserve"> воспитывать сопереживание, аккура</w:t>
            </w:r>
            <w:r w:rsidR="0035254A" w:rsidRPr="007870AE">
              <w:rPr>
                <w:sz w:val="22"/>
                <w:szCs w:val="22"/>
              </w:rPr>
              <w:t>т</w:t>
            </w:r>
            <w:r w:rsidR="0035254A" w:rsidRPr="007870AE">
              <w:rPr>
                <w:sz w:val="22"/>
                <w:szCs w:val="22"/>
              </w:rPr>
              <w:t>ность в работе с гуашью.</w:t>
            </w:r>
          </w:p>
          <w:p w:rsidR="0035254A" w:rsidRPr="007870AE" w:rsidRDefault="00C0323D" w:rsidP="0035254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  <w:r w:rsidRPr="0035254A">
              <w:rPr>
                <w:b/>
                <w:sz w:val="22"/>
                <w:szCs w:val="22"/>
              </w:rPr>
              <w:t xml:space="preserve">Материалы: </w:t>
            </w:r>
            <w:r w:rsidR="0035254A" w:rsidRPr="0035254A">
              <w:rPr>
                <w:b/>
                <w:sz w:val="22"/>
                <w:szCs w:val="22"/>
              </w:rPr>
              <w:t>т</w:t>
            </w:r>
            <w:r w:rsidR="0035254A" w:rsidRPr="007870AE">
              <w:rPr>
                <w:sz w:val="22"/>
                <w:szCs w:val="22"/>
              </w:rPr>
              <w:t>онированная бумага</w:t>
            </w:r>
            <w:proofErr w:type="gramStart"/>
            <w:r w:rsidR="0035254A" w:rsidRPr="007870AE">
              <w:rPr>
                <w:sz w:val="22"/>
                <w:szCs w:val="22"/>
              </w:rPr>
              <w:t xml:space="preserve"> ;</w:t>
            </w:r>
            <w:proofErr w:type="gramEnd"/>
            <w:r w:rsidR="0035254A" w:rsidRPr="007870AE">
              <w:rPr>
                <w:sz w:val="22"/>
                <w:szCs w:val="22"/>
              </w:rPr>
              <w:t xml:space="preserve"> гуашевая краска, банки с водой, кисти, салфетки. Мольберт с чистым листом бумаги. Готовый рисунок с изображением снеговика.</w:t>
            </w:r>
          </w:p>
          <w:p w:rsidR="00C0323D" w:rsidRPr="0035254A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  <w:b/>
              </w:rPr>
              <w:t xml:space="preserve">План: </w:t>
            </w:r>
            <w:r w:rsidRPr="0035254A">
              <w:rPr>
                <w:rFonts w:ascii="Times New Roman" w:hAnsi="Times New Roman" w:cs="Times New Roman"/>
              </w:rPr>
              <w:t>1. Организационный момент.</w:t>
            </w:r>
          </w:p>
          <w:p w:rsidR="00C0323D" w:rsidRPr="0035254A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</w:rPr>
              <w:t>2.</w:t>
            </w:r>
            <w:r w:rsidR="00B82234" w:rsidRPr="0035254A">
              <w:rPr>
                <w:rFonts w:ascii="Times New Roman" w:hAnsi="Times New Roman" w:cs="Times New Roman"/>
              </w:rPr>
              <w:t xml:space="preserve"> </w:t>
            </w:r>
            <w:r w:rsidR="0035254A" w:rsidRPr="0035254A">
              <w:rPr>
                <w:rFonts w:ascii="Times New Roman" w:hAnsi="Times New Roman" w:cs="Times New Roman"/>
              </w:rPr>
              <w:t>Загадки</w:t>
            </w:r>
          </w:p>
          <w:p w:rsidR="00C0323D" w:rsidRPr="0035254A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</w:rPr>
              <w:t xml:space="preserve">3. </w:t>
            </w:r>
            <w:r w:rsidR="00B82234" w:rsidRPr="0035254A">
              <w:rPr>
                <w:rFonts w:ascii="Times New Roman" w:hAnsi="Times New Roman" w:cs="Times New Roman"/>
              </w:rPr>
              <w:t xml:space="preserve"> </w:t>
            </w:r>
            <w:r w:rsidR="0035254A" w:rsidRPr="0035254A">
              <w:rPr>
                <w:rFonts w:ascii="Times New Roman" w:hAnsi="Times New Roman" w:cs="Times New Roman"/>
              </w:rPr>
              <w:t>Беседа</w:t>
            </w:r>
          </w:p>
          <w:p w:rsidR="0035254A" w:rsidRPr="0035254A" w:rsidRDefault="0035254A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</w:rPr>
              <w:t>4.  Физ. минутка.</w:t>
            </w:r>
          </w:p>
          <w:p w:rsidR="00C0323D" w:rsidRPr="0035254A" w:rsidRDefault="0035254A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</w:rPr>
              <w:t xml:space="preserve">5.  </w:t>
            </w:r>
            <w:r w:rsidR="00B82234" w:rsidRPr="0035254A">
              <w:rPr>
                <w:rFonts w:ascii="Times New Roman" w:hAnsi="Times New Roman" w:cs="Times New Roman"/>
              </w:rPr>
              <w:t>Выполнение работы.</w:t>
            </w:r>
          </w:p>
          <w:p w:rsidR="00C0323D" w:rsidRPr="0035254A" w:rsidRDefault="0035254A" w:rsidP="00C0323D">
            <w:pPr>
              <w:ind w:left="34"/>
              <w:rPr>
                <w:rFonts w:ascii="Times New Roman" w:hAnsi="Times New Roman" w:cs="Times New Roman"/>
              </w:rPr>
            </w:pPr>
            <w:r w:rsidRPr="0035254A">
              <w:rPr>
                <w:rFonts w:ascii="Times New Roman" w:hAnsi="Times New Roman" w:cs="Times New Roman"/>
              </w:rPr>
              <w:t xml:space="preserve">6. </w:t>
            </w:r>
            <w:r w:rsidR="00B82234" w:rsidRPr="0035254A">
              <w:rPr>
                <w:rFonts w:ascii="Times New Roman" w:hAnsi="Times New Roman" w:cs="Times New Roman"/>
              </w:rPr>
              <w:t>Рефлексия.</w:t>
            </w:r>
          </w:p>
          <w:p w:rsidR="00907639" w:rsidRPr="00944040" w:rsidRDefault="00907639" w:rsidP="0090763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.  Худ</w:t>
            </w:r>
            <w:proofErr w:type="gramStart"/>
            <w:r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gramEnd"/>
            <w:r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proofErr w:type="gramStart"/>
            <w:r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</w:t>
            </w:r>
            <w:proofErr w:type="gramEnd"/>
            <w:r w:rsidRPr="0094404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тетическое развитие (музыка) –</w:t>
            </w:r>
            <w:r w:rsidRPr="009440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 плану муз</w:t>
            </w:r>
            <w:r w:rsidRPr="009440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ы</w:t>
            </w:r>
            <w:r w:rsidRPr="009440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льного руководителя.</w:t>
            </w:r>
          </w:p>
          <w:p w:rsidR="00C0323D" w:rsidRPr="002F3EF7" w:rsidRDefault="00C0323D" w:rsidP="00B334BB">
            <w:pPr>
              <w:ind w:left="34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811" w:type="dxa"/>
            <w:gridSpan w:val="2"/>
          </w:tcPr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lastRenderedPageBreak/>
              <w:t>Утро:</w:t>
            </w:r>
            <w:r w:rsidRPr="00AD2164">
              <w:rPr>
                <w:rFonts w:ascii="Times New Roman" w:hAnsi="Times New Roman" w:cs="Times New Roman"/>
              </w:rPr>
              <w:t xml:space="preserve"> приём и санитарный осмотр детей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</w:rPr>
              <w:t xml:space="preserve">Беседа: «Скоро праздник Новый год» - формирование представления детей новогоднем </w:t>
            </w:r>
            <w:proofErr w:type="gramStart"/>
            <w:r w:rsidRPr="00AD2164">
              <w:rPr>
                <w:rFonts w:ascii="Times New Roman" w:hAnsi="Times New Roman" w:cs="Times New Roman"/>
              </w:rPr>
              <w:t>празднике</w:t>
            </w:r>
            <w:proofErr w:type="gramEnd"/>
            <w:r w:rsidRPr="00AD2164">
              <w:rPr>
                <w:rFonts w:ascii="Times New Roman" w:hAnsi="Times New Roman" w:cs="Times New Roman"/>
              </w:rPr>
              <w:t>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</w:rPr>
              <w:t>Д/и: «Отгадай-ка», «Бывае</w:t>
            </w:r>
            <w:proofErr w:type="gramStart"/>
            <w:r w:rsidRPr="00AD2164">
              <w:rPr>
                <w:rFonts w:ascii="Times New Roman" w:hAnsi="Times New Roman" w:cs="Times New Roman"/>
              </w:rPr>
              <w:t>т-</w:t>
            </w:r>
            <w:proofErr w:type="gramEnd"/>
            <w:r w:rsidRPr="00AD2164">
              <w:rPr>
                <w:rFonts w:ascii="Times New Roman" w:hAnsi="Times New Roman" w:cs="Times New Roman"/>
              </w:rPr>
              <w:t xml:space="preserve"> не бывает» - формирование игровые навыки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  <w:b/>
              </w:rPr>
            </w:pPr>
            <w:r w:rsidRPr="00AD2164">
              <w:rPr>
                <w:rFonts w:ascii="Times New Roman" w:hAnsi="Times New Roman" w:cs="Times New Roman"/>
                <w:b/>
              </w:rPr>
              <w:t>Пальчиковая игра</w:t>
            </w:r>
            <w:r w:rsidRPr="00AD2164">
              <w:rPr>
                <w:rFonts w:ascii="Times New Roman" w:hAnsi="Times New Roman" w:cs="Times New Roman"/>
              </w:rPr>
              <w:t xml:space="preserve"> «Дед Мороз» </w:t>
            </w:r>
            <w:proofErr w:type="gramStart"/>
            <w:r w:rsidRPr="00AD2164">
              <w:rPr>
                <w:rFonts w:ascii="Times New Roman" w:hAnsi="Times New Roman" w:cs="Times New Roman"/>
              </w:rPr>
              <w:t>-с</w:t>
            </w:r>
            <w:proofErr w:type="gramEnd"/>
            <w:r w:rsidRPr="00AD2164">
              <w:rPr>
                <w:rFonts w:ascii="Times New Roman" w:hAnsi="Times New Roman" w:cs="Times New Roman"/>
              </w:rPr>
              <w:t>пособствовать разв</w:t>
            </w:r>
            <w:r w:rsidRPr="00AD2164">
              <w:rPr>
                <w:rFonts w:ascii="Times New Roman" w:hAnsi="Times New Roman" w:cs="Times New Roman"/>
              </w:rPr>
              <w:t>и</w:t>
            </w:r>
            <w:r w:rsidRPr="00AD2164">
              <w:rPr>
                <w:rFonts w:ascii="Times New Roman" w:hAnsi="Times New Roman" w:cs="Times New Roman"/>
              </w:rPr>
              <w:t xml:space="preserve">тию моторики рук. 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>Трудовое поручение:</w:t>
            </w:r>
            <w:r w:rsidRPr="00AD2164">
              <w:rPr>
                <w:rFonts w:ascii="Times New Roman" w:hAnsi="Times New Roman" w:cs="Times New Roman"/>
              </w:rPr>
              <w:t xml:space="preserve"> «Дежурство по столовой»– восп</w:t>
            </w:r>
            <w:r w:rsidRPr="00AD2164">
              <w:rPr>
                <w:rFonts w:ascii="Times New Roman" w:hAnsi="Times New Roman" w:cs="Times New Roman"/>
              </w:rPr>
              <w:t>и</w:t>
            </w:r>
            <w:r w:rsidRPr="00AD2164">
              <w:rPr>
                <w:rFonts w:ascii="Times New Roman" w:hAnsi="Times New Roman" w:cs="Times New Roman"/>
              </w:rPr>
              <w:t>тывать трудолюбие.</w:t>
            </w:r>
          </w:p>
          <w:p w:rsidR="00AD2164" w:rsidRPr="00AD2164" w:rsidRDefault="00AD2164" w:rsidP="00AD216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="002917DE">
              <w:rPr>
                <w:rFonts w:ascii="Times New Roman" w:hAnsi="Times New Roman" w:cs="Times New Roman"/>
              </w:rPr>
              <w:t>с Матвеем Е</w:t>
            </w:r>
            <w:r w:rsidRPr="00AD2164">
              <w:rPr>
                <w:rFonts w:ascii="Times New Roman" w:hAnsi="Times New Roman" w:cs="Times New Roman"/>
              </w:rPr>
              <w:t xml:space="preserve">., Колей П.: </w:t>
            </w:r>
            <w:r w:rsidRPr="00AD2164">
              <w:rPr>
                <w:rFonts w:ascii="Times New Roman" w:hAnsi="Times New Roman" w:cs="Times New Roman"/>
                <w:shd w:val="clear" w:color="auto" w:fill="F4F4F4"/>
              </w:rPr>
              <w:t>«</w:t>
            </w:r>
            <w:r w:rsidRPr="00AD2164">
              <w:rPr>
                <w:rFonts w:ascii="Times New Roman" w:hAnsi="Times New Roman" w:cs="Times New Roman"/>
              </w:rPr>
              <w:t>Собери картинку из кубиков на тему: «Праздник Новый год!»- развития мышления, внимания, памяти и др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AD2164">
              <w:rPr>
                <w:rFonts w:ascii="Times New Roman" w:hAnsi="Times New Roman" w:cs="Times New Roman"/>
              </w:rPr>
              <w:t>– воспитывать интерес к физич</w:t>
            </w:r>
            <w:r w:rsidRPr="00AD2164">
              <w:rPr>
                <w:rFonts w:ascii="Times New Roman" w:hAnsi="Times New Roman" w:cs="Times New Roman"/>
              </w:rPr>
              <w:t>е</w:t>
            </w:r>
            <w:r w:rsidRPr="00AD2164">
              <w:rPr>
                <w:rFonts w:ascii="Times New Roman" w:hAnsi="Times New Roman" w:cs="Times New Roman"/>
              </w:rPr>
              <w:t>ским упражнениям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Артикуляционная и пальчиковая гимнастика - </w:t>
            </w:r>
            <w:r w:rsidRPr="00AD2164">
              <w:rPr>
                <w:rFonts w:ascii="Times New Roman" w:hAnsi="Times New Roman" w:cs="Times New Roman"/>
              </w:rPr>
              <w:t>разв</w:t>
            </w:r>
            <w:r w:rsidRPr="00AD2164">
              <w:rPr>
                <w:rFonts w:ascii="Times New Roman" w:hAnsi="Times New Roman" w:cs="Times New Roman"/>
              </w:rPr>
              <w:t>и</w:t>
            </w:r>
            <w:r w:rsidRPr="00AD2164">
              <w:rPr>
                <w:rFonts w:ascii="Times New Roman" w:hAnsi="Times New Roman" w:cs="Times New Roman"/>
              </w:rPr>
              <w:t>тие речевого дыхания; мелкой моторики рук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К. Г. Н.- </w:t>
            </w:r>
            <w:r w:rsidRPr="00AD2164">
              <w:rPr>
                <w:rFonts w:ascii="Times New Roman" w:hAnsi="Times New Roman" w:cs="Times New Roman"/>
              </w:rPr>
              <w:t>совершенствовать простейшие навыки поведения во время еды, умывания.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>Утренняя прогулка.</w:t>
            </w:r>
            <w:r w:rsidRPr="00AD2164">
              <w:rPr>
                <w:rFonts w:ascii="Times New Roman" w:hAnsi="Times New Roman" w:cs="Times New Roman"/>
              </w:rPr>
              <w:t xml:space="preserve"> 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>Наблюдение</w:t>
            </w:r>
            <w:r w:rsidRPr="00AD2164">
              <w:rPr>
                <w:rFonts w:ascii="Times New Roman" w:hAnsi="Times New Roman" w:cs="Times New Roman"/>
              </w:rPr>
              <w:t xml:space="preserve"> за снегопадом - формирование наблюдател</w:t>
            </w:r>
            <w:r w:rsidRPr="00AD2164">
              <w:rPr>
                <w:rFonts w:ascii="Times New Roman" w:hAnsi="Times New Roman" w:cs="Times New Roman"/>
              </w:rPr>
              <w:t>ь</w:t>
            </w:r>
            <w:r w:rsidRPr="00AD2164">
              <w:rPr>
                <w:rFonts w:ascii="Times New Roman" w:hAnsi="Times New Roman" w:cs="Times New Roman"/>
              </w:rPr>
              <w:t>ности, интереса к окружающему миру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>Трудовая деятельность: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 xml:space="preserve"> подмести дорожки на участке - воспитывать любовь к труду взрослых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AD2164">
              <w:rPr>
                <w:rFonts w:ascii="Times New Roman" w:hAnsi="Times New Roman" w:cs="Times New Roman"/>
              </w:rPr>
              <w:t>с Ангелиной Ч., Ваней Ч.: «Ч</w:t>
            </w:r>
            <w:r w:rsidRPr="00AD2164">
              <w:rPr>
                <w:rFonts w:ascii="Times New Roman" w:hAnsi="Times New Roman" w:cs="Times New Roman"/>
              </w:rPr>
              <w:t>у</w:t>
            </w:r>
            <w:r w:rsidRPr="00AD2164">
              <w:rPr>
                <w:rFonts w:ascii="Times New Roman" w:hAnsi="Times New Roman" w:cs="Times New Roman"/>
              </w:rPr>
              <w:t xml:space="preserve">десный мешочек» - развитие мелкой моторики 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рук, мы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ш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lastRenderedPageBreak/>
              <w:t>ления памяти, речи и др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Cs/>
              </w:rPr>
              <w:t>Д/и «Что лишнее?» - формирование у детей мышления, восприятия, памяти, речи и др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>Выносной материал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: лопатки, метелки и др. игрушки.</w:t>
            </w:r>
          </w:p>
          <w:p w:rsidR="00AD2164" w:rsidRPr="00AD2164" w:rsidRDefault="00AD2164" w:rsidP="00AD21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>Работа перед сном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 xml:space="preserve">Чтение сказки 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 xml:space="preserve">В. </w:t>
            </w:r>
            <w:proofErr w:type="spellStart"/>
            <w:r w:rsidRPr="00AD2164">
              <w:rPr>
                <w:rFonts w:ascii="Times New Roman" w:eastAsia="Times New Roman" w:hAnsi="Times New Roman" w:cs="Times New Roman"/>
                <w:bCs/>
              </w:rPr>
              <w:t>Сутеева</w:t>
            </w:r>
            <w:proofErr w:type="spellEnd"/>
            <w:r w:rsidRPr="00AD2164">
              <w:rPr>
                <w:rFonts w:ascii="Times New Roman" w:eastAsia="Times New Roman" w:hAnsi="Times New Roman" w:cs="Times New Roman"/>
                <w:bCs/>
              </w:rPr>
              <w:t xml:space="preserve"> «Елка» - приобщение детей к художественной литературе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>Культурно-гигиенические процедуры:</w:t>
            </w:r>
            <w:r w:rsidRPr="00AD2164">
              <w:rPr>
                <w:rFonts w:ascii="Times New Roman" w:hAnsi="Times New Roman" w:cs="Times New Roman"/>
              </w:rPr>
              <w:t xml:space="preserve"> 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приучать детей самостоятельно находить свое полотенце, мыть руки с м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лом, насухо вытирать руки; формировать навык раздев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ния перед сном.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164">
              <w:rPr>
                <w:rFonts w:ascii="Times New Roman" w:hAnsi="Times New Roman" w:cs="Times New Roman"/>
                <w:b/>
              </w:rPr>
              <w:t>2 пол</w:t>
            </w:r>
            <w:proofErr w:type="gramStart"/>
            <w:r w:rsidRPr="00AD216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D216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D2164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D2164">
              <w:rPr>
                <w:rFonts w:ascii="Times New Roman" w:hAnsi="Times New Roman" w:cs="Times New Roman"/>
                <w:b/>
              </w:rPr>
              <w:t>ня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164">
              <w:rPr>
                <w:rFonts w:ascii="Times New Roman" w:hAnsi="Times New Roman" w:cs="Times New Roman"/>
                <w:b/>
              </w:rPr>
              <w:t>Оздоровительная гимнастика</w:t>
            </w:r>
            <w:r w:rsidRPr="00AD2164">
              <w:rPr>
                <w:rFonts w:ascii="Times New Roman" w:hAnsi="Times New Roman" w:cs="Times New Roman"/>
              </w:rPr>
              <w:t xml:space="preserve"> после сна, ходьба по ма</w:t>
            </w:r>
            <w:r w:rsidRPr="00AD2164">
              <w:rPr>
                <w:rFonts w:ascii="Times New Roman" w:hAnsi="Times New Roman" w:cs="Times New Roman"/>
              </w:rPr>
              <w:t>с</w:t>
            </w:r>
            <w:r w:rsidRPr="00AD2164">
              <w:rPr>
                <w:rFonts w:ascii="Times New Roman" w:hAnsi="Times New Roman" w:cs="Times New Roman"/>
              </w:rPr>
              <w:t>сажным дорожкам, самообслуживание – побуждать детей помогать друг другу при одевании, следить за порядком в своем внешнем виде.</w:t>
            </w: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D2164" w:rsidRPr="00AD2164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Вечерняя прогулка: </w:t>
            </w:r>
            <w:r w:rsidRPr="00AD2164">
              <w:rPr>
                <w:rFonts w:ascii="Times New Roman" w:hAnsi="Times New Roman" w:cs="Times New Roman"/>
              </w:rPr>
              <w:t>наблюдение за свойствами снега – развитие наблюдательности, мышления, памяти у детей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hAnsi="Times New Roman" w:cs="Times New Roman"/>
                <w:b/>
              </w:rPr>
              <w:t>Трудовая деятельность</w:t>
            </w:r>
            <w:r w:rsidRPr="00AD2164">
              <w:rPr>
                <w:rFonts w:ascii="Times New Roman" w:hAnsi="Times New Roman" w:cs="Times New Roman"/>
              </w:rPr>
              <w:t xml:space="preserve">: 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расчистить тропинки от снега - воспитывать любовь к труду.</w:t>
            </w:r>
          </w:p>
          <w:p w:rsidR="00AD2164" w:rsidRPr="00AD2164" w:rsidRDefault="00AD2164" w:rsidP="00AD21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AD2164">
              <w:rPr>
                <w:rFonts w:ascii="Times New Roman" w:hAnsi="Times New Roman" w:cs="Times New Roman"/>
              </w:rPr>
              <w:t xml:space="preserve">с </w:t>
            </w:r>
            <w:r w:rsidR="002917DE">
              <w:rPr>
                <w:rFonts w:ascii="Times New Roman" w:hAnsi="Times New Roman" w:cs="Times New Roman"/>
              </w:rPr>
              <w:t>Аней П</w:t>
            </w:r>
            <w:r w:rsidRPr="00AD2164">
              <w:rPr>
                <w:rFonts w:ascii="Times New Roman" w:hAnsi="Times New Roman" w:cs="Times New Roman"/>
              </w:rPr>
              <w:t>., Ромой С. «ходьба гуськом, прыжки на двух ногах» развитие физических к</w:t>
            </w:r>
            <w:r w:rsidRPr="00AD2164">
              <w:rPr>
                <w:rFonts w:ascii="Times New Roman" w:hAnsi="Times New Roman" w:cs="Times New Roman"/>
              </w:rPr>
              <w:t>а</w:t>
            </w:r>
            <w:r w:rsidRPr="00AD2164">
              <w:rPr>
                <w:rFonts w:ascii="Times New Roman" w:hAnsi="Times New Roman" w:cs="Times New Roman"/>
              </w:rPr>
              <w:t>честв.</w:t>
            </w:r>
          </w:p>
          <w:p w:rsidR="00AD2164" w:rsidRPr="00AD2164" w:rsidRDefault="00AD2164" w:rsidP="00AD21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hAnsi="Times New Roman" w:cs="Times New Roman"/>
                <w:b/>
              </w:rPr>
              <w:t>Д/И</w:t>
            </w:r>
            <w:r w:rsidRPr="00AD2164">
              <w:rPr>
                <w:rFonts w:ascii="Times New Roman" w:hAnsi="Times New Roman" w:cs="Times New Roman"/>
              </w:rPr>
              <w:t>: «Времена года»- формирование игровых навыков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>Выносной материал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: лопатки, метелки и др. игрушки.</w:t>
            </w:r>
          </w:p>
          <w:p w:rsidR="00AD2164" w:rsidRPr="00AD2164" w:rsidRDefault="00AD2164" w:rsidP="00AD2164">
            <w:pPr>
              <w:rPr>
                <w:rFonts w:ascii="Times New Roman" w:hAnsi="Times New Roman"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 xml:space="preserve">Вечер: </w:t>
            </w:r>
            <w:r w:rsidRPr="00AD2164">
              <w:rPr>
                <w:rFonts w:ascii="Times New Roman" w:hAnsi="Times New Roman"/>
                <w:b/>
              </w:rPr>
              <w:t>Д/и</w:t>
            </w:r>
            <w:r w:rsidRPr="00AD2164">
              <w:rPr>
                <w:rFonts w:ascii="Times New Roman" w:hAnsi="Times New Roman"/>
              </w:rPr>
              <w:t xml:space="preserve"> «Отгадай слово» - формирование игровых навыков.</w:t>
            </w:r>
          </w:p>
          <w:p w:rsidR="00AD2164" w:rsidRPr="00AD2164" w:rsidRDefault="00AD2164" w:rsidP="00AD2164">
            <w:pPr>
              <w:rPr>
                <w:rFonts w:ascii="Times New Roman" w:eastAsia="Times New Roman" w:hAnsi="Times New Roman" w:cs="Times New Roman"/>
                <w:bCs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</w:rPr>
              <w:t xml:space="preserve">Беседа по пожарной безопасности: 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«Пусть елка нового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 xml:space="preserve">няя нам радость принесет!» - развитие у детей </w:t>
            </w:r>
            <w:proofErr w:type="gramStart"/>
            <w:r w:rsidRPr="00AD2164">
              <w:rPr>
                <w:rFonts w:ascii="Times New Roman" w:eastAsia="Times New Roman" w:hAnsi="Times New Roman" w:cs="Times New Roman"/>
                <w:bCs/>
              </w:rPr>
              <w:t>познав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AD2164">
              <w:rPr>
                <w:rFonts w:ascii="Times New Roman" w:eastAsia="Times New Roman" w:hAnsi="Times New Roman" w:cs="Times New Roman"/>
                <w:bCs/>
              </w:rPr>
              <w:t>тельной</w:t>
            </w:r>
            <w:proofErr w:type="gramEnd"/>
            <w:r w:rsidRPr="00AD2164">
              <w:rPr>
                <w:rFonts w:ascii="Times New Roman" w:eastAsia="Times New Roman" w:hAnsi="Times New Roman" w:cs="Times New Roman"/>
                <w:bCs/>
              </w:rPr>
              <w:t xml:space="preserve"> и речевой деятельность.</w:t>
            </w:r>
          </w:p>
          <w:p w:rsidR="00C0323D" w:rsidRDefault="00AD2164" w:rsidP="00AD2164">
            <w:pPr>
              <w:rPr>
                <w:rFonts w:ascii="Times New Roman" w:hAnsi="Times New Roman" w:cs="Times New Roman"/>
              </w:rPr>
            </w:pPr>
            <w:r w:rsidRPr="00AD2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чер: работа по</w:t>
            </w:r>
            <w:r w:rsidRPr="00AD2164">
              <w:rPr>
                <w:rFonts w:ascii="Times New Roman" w:hAnsi="Times New Roman"/>
              </w:rPr>
              <w:t xml:space="preserve"> </w:t>
            </w:r>
            <w:r w:rsidRPr="00AD2164">
              <w:rPr>
                <w:rFonts w:ascii="Times New Roman" w:hAnsi="Times New Roman" w:cs="Times New Roman"/>
                <w:b/>
              </w:rPr>
              <w:t xml:space="preserve">формированию финансовой </w:t>
            </w:r>
            <w:r w:rsidRPr="00AD2164">
              <w:rPr>
                <w:rFonts w:ascii="Times New Roman" w:hAnsi="Times New Roman" w:cs="Times New Roman"/>
              </w:rPr>
              <w:t>грамотн</w:t>
            </w:r>
            <w:r w:rsidRPr="00AD2164">
              <w:rPr>
                <w:rFonts w:ascii="Times New Roman" w:hAnsi="Times New Roman" w:cs="Times New Roman"/>
              </w:rPr>
              <w:t>о</w:t>
            </w:r>
            <w:r w:rsidRPr="00AD2164">
              <w:rPr>
                <w:rFonts w:ascii="Times New Roman" w:hAnsi="Times New Roman" w:cs="Times New Roman"/>
              </w:rPr>
              <w:t>сти. Тема: «Цена-ценник» (продолжение). Задачи: позн</w:t>
            </w:r>
            <w:r w:rsidRPr="00AD2164">
              <w:rPr>
                <w:rFonts w:ascii="Times New Roman" w:hAnsi="Times New Roman" w:cs="Times New Roman"/>
              </w:rPr>
              <w:t>а</w:t>
            </w:r>
            <w:r w:rsidRPr="00AD2164">
              <w:rPr>
                <w:rFonts w:ascii="Times New Roman" w:hAnsi="Times New Roman" w:cs="Times New Roman"/>
              </w:rPr>
              <w:t>комить с ценником. Научить детей составлять цену товара (стоимость) с имеющими у них наличными деньгами.</w:t>
            </w:r>
          </w:p>
          <w:p w:rsidR="00122F0A" w:rsidRDefault="00122F0A" w:rsidP="00AD2164">
            <w:pPr>
              <w:rPr>
                <w:rFonts w:ascii="Times New Roman" w:hAnsi="Times New Roman" w:cs="Times New Roman"/>
              </w:rPr>
            </w:pPr>
          </w:p>
          <w:p w:rsidR="00122F0A" w:rsidRPr="00AD2164" w:rsidRDefault="00122F0A" w:rsidP="00AD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2164" w:rsidRPr="005443BF" w:rsidRDefault="00AD216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раскра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ки «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дним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(де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неговик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» – для развития мелкой мот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 xml:space="preserve">рики рук. </w:t>
            </w:r>
            <w:proofErr w:type="gramEnd"/>
          </w:p>
          <w:p w:rsidR="00AD2164" w:rsidRPr="005443BF" w:rsidRDefault="00AD216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64" w:rsidRPr="005443BF" w:rsidRDefault="00AD216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Выложить ка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тинки на тему: «Праздничная елочка» – обр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тить внимание, на внешний вид и разноо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разие.</w:t>
            </w:r>
          </w:p>
          <w:p w:rsidR="00AD2164" w:rsidRPr="005443BF" w:rsidRDefault="00AD216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ная двигател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ная активность детей на учас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. Игры детей с выносным материалом.</w:t>
            </w:r>
          </w:p>
          <w:p w:rsidR="00C0323D" w:rsidRPr="002F3EF7" w:rsidRDefault="00C0323D" w:rsidP="00C0323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C0323D" w:rsidRPr="002F3EF7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  <w:p w:rsidR="00AD2164" w:rsidRPr="005443BF" w:rsidRDefault="00AD2164" w:rsidP="00AD2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Инд. б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AD2164" w:rsidRPr="005443BF" w:rsidRDefault="00AD2164" w:rsidP="00AD2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64" w:rsidRPr="005443BF" w:rsidRDefault="00AD2164" w:rsidP="00AD2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Напо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нить р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дителям об оплате за де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ский сад.</w:t>
            </w:r>
          </w:p>
          <w:p w:rsidR="00AD2164" w:rsidRPr="005443BF" w:rsidRDefault="00AD2164" w:rsidP="00AD2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164" w:rsidRPr="005443BF" w:rsidRDefault="00AD2164" w:rsidP="00AD2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Ознак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мить р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43BF">
              <w:rPr>
                <w:rFonts w:ascii="Times New Roman" w:eastAsia="Calibri" w:hAnsi="Times New Roman" w:cs="Times New Roman"/>
                <w:sz w:val="24"/>
                <w:szCs w:val="24"/>
              </w:rPr>
              <w:t>дителей с влиянием зимней погоды на здоровье детей.</w:t>
            </w:r>
          </w:p>
          <w:p w:rsidR="00AD2164" w:rsidRPr="002C2A6E" w:rsidRDefault="00AD2164" w:rsidP="00AD216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23D" w:rsidRPr="002F3EF7" w:rsidRDefault="00C0323D" w:rsidP="00C0323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D2164" w:rsidRPr="00AD2164" w:rsidTr="00D77871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678" w:type="dxa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6662" w:type="dxa"/>
            <w:gridSpan w:val="2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410" w:type="dxa"/>
            <w:gridSpan w:val="2"/>
            <w:vAlign w:val="center"/>
          </w:tcPr>
          <w:p w:rsidR="00C0323D" w:rsidRPr="00AD2164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сть детей</w:t>
            </w:r>
          </w:p>
        </w:tc>
        <w:tc>
          <w:tcPr>
            <w:tcW w:w="1276" w:type="dxa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AD2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2F3EF7" w:rsidRPr="002F3EF7" w:rsidTr="00D77871">
        <w:trPr>
          <w:trHeight w:val="695"/>
        </w:trPr>
        <w:tc>
          <w:tcPr>
            <w:tcW w:w="675" w:type="dxa"/>
            <w:vAlign w:val="center"/>
          </w:tcPr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3D" w:rsidRPr="00AD2164" w:rsidRDefault="00AD2164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216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AD2164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323D" w:rsidRPr="00D77871" w:rsidRDefault="00C0323D" w:rsidP="0041302B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5" w:line="226" w:lineRule="exact"/>
              <w:ind w:right="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знавательное развитие (</w:t>
            </w:r>
            <w:r w:rsidR="0035254A"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</w:t>
            </w:r>
            <w:r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МП) </w:t>
            </w:r>
            <w:r w:rsidR="0035254A"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B334BB" w:rsidRPr="00D77871" w:rsidRDefault="00B334BB" w:rsidP="00B334BB">
            <w:pPr>
              <w:shd w:val="clear" w:color="auto" w:fill="FFFFFF"/>
              <w:spacing w:before="24" w:line="211" w:lineRule="exact"/>
              <w:ind w:left="5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422A7B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</w:t>
            </w:r>
            <w:r w:rsidR="006C663E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C0323D" w:rsidRPr="00D77871" w:rsidRDefault="00C0323D" w:rsidP="00C0323D">
            <w:pPr>
              <w:shd w:val="clear" w:color="auto" w:fill="FFFFFF"/>
              <w:spacing w:line="230" w:lineRule="exact"/>
              <w:ind w:left="19" w:right="4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ные задачи: </w:t>
            </w:r>
          </w:p>
          <w:p w:rsidR="00C92F57" w:rsidRPr="00D77871" w:rsidRDefault="00C0323D" w:rsidP="00422A7B">
            <w:pPr>
              <w:shd w:val="clear" w:color="auto" w:fill="FFFFFF"/>
              <w:spacing w:before="34" w:line="211" w:lineRule="exact"/>
              <w:ind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87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разовательные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учить </w:t>
            </w:r>
            <w:r w:rsidR="00422A7B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ывать числа в прямом и обратном порядке без наглядного материала.</w:t>
            </w:r>
          </w:p>
          <w:p w:rsidR="00C0323D" w:rsidRPr="00D77871" w:rsidRDefault="00C0323D" w:rsidP="00422A7B">
            <w:pPr>
              <w:shd w:val="clear" w:color="auto" w:fill="FFFFFF"/>
              <w:spacing w:before="34" w:line="211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7871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</w:t>
            </w:r>
            <w:proofErr w:type="gramEnd"/>
            <w:r w:rsidRPr="00D77871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C92F57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2234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</w:t>
            </w:r>
            <w:r w:rsidR="00422A7B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но-двигательную координацию, зрител</w:t>
            </w:r>
            <w:r w:rsidR="00422A7B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422A7B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контроль за движением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воспитывать интерес к математике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i/>
                <w:sz w:val="26"/>
                <w:szCs w:val="26"/>
              </w:rPr>
              <w:t>Материалы: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A7B" w:rsidRPr="00D77871">
              <w:rPr>
                <w:rFonts w:ascii="Times New Roman" w:hAnsi="Times New Roman" w:cs="Times New Roman"/>
                <w:sz w:val="26"/>
                <w:szCs w:val="26"/>
              </w:rPr>
              <w:t>карточки, геометрический материал и предметы для счета.</w:t>
            </w:r>
          </w:p>
          <w:p w:rsidR="00C0323D" w:rsidRPr="00D77871" w:rsidRDefault="00C0323D" w:rsidP="00C0323D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C0323D" w:rsidRPr="00D77871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1. Организационный момент.</w:t>
            </w:r>
          </w:p>
          <w:p w:rsidR="00C0323D" w:rsidRPr="00D77871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22A7B" w:rsidRPr="00D77871">
              <w:rPr>
                <w:rFonts w:ascii="Times New Roman" w:hAnsi="Times New Roman" w:cs="Times New Roman"/>
                <w:sz w:val="26"/>
                <w:szCs w:val="26"/>
              </w:rPr>
              <w:t>Задание на закрепление счета.</w:t>
            </w:r>
          </w:p>
          <w:p w:rsidR="00C0323D" w:rsidRPr="00D77871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3. Физкультминутка.</w:t>
            </w:r>
          </w:p>
          <w:p w:rsidR="00C0323D" w:rsidRPr="00D77871" w:rsidRDefault="00422A7B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0323D" w:rsidRPr="00D77871">
              <w:rPr>
                <w:rFonts w:ascii="Times New Roman" w:hAnsi="Times New Roman" w:cs="Times New Roman"/>
                <w:sz w:val="26"/>
                <w:szCs w:val="26"/>
              </w:rPr>
              <w:t>Самоконтроль и самооценка выпо</w:t>
            </w:r>
            <w:r w:rsidR="00C0323D" w:rsidRPr="00D7787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0323D" w:rsidRPr="00D77871">
              <w:rPr>
                <w:rFonts w:ascii="Times New Roman" w:hAnsi="Times New Roman" w:cs="Times New Roman"/>
                <w:sz w:val="26"/>
                <w:szCs w:val="26"/>
              </w:rPr>
              <w:t>ненной работы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2. Познавательное развитие (ко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структивно-модельная деятел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ность).</w:t>
            </w:r>
            <w:r w:rsidR="00422A7B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лайд)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422A7B" w:rsidRPr="00D77871">
              <w:rPr>
                <w:rFonts w:ascii="Times New Roman" w:hAnsi="Times New Roman" w:cs="Times New Roman"/>
                <w:sz w:val="26"/>
                <w:szCs w:val="26"/>
              </w:rPr>
              <w:t>Терем для Деда Мороз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».   </w:t>
            </w:r>
          </w:p>
          <w:p w:rsidR="00335D45" w:rsidRPr="00D77871" w:rsidRDefault="00C0323D" w:rsidP="00335D4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6"/>
                <w:szCs w:val="26"/>
              </w:rPr>
            </w:pPr>
            <w:r w:rsidRPr="00D77871">
              <w:rPr>
                <w:sz w:val="26"/>
                <w:szCs w:val="26"/>
              </w:rPr>
              <w:t xml:space="preserve"> Задачи: </w:t>
            </w:r>
            <w:r w:rsidRPr="00D77871">
              <w:rPr>
                <w:i/>
                <w:sz w:val="26"/>
                <w:szCs w:val="26"/>
              </w:rPr>
              <w:t xml:space="preserve">Образовательные: </w:t>
            </w:r>
            <w:r w:rsidRPr="00D77871">
              <w:rPr>
                <w:sz w:val="26"/>
                <w:szCs w:val="26"/>
              </w:rPr>
              <w:t xml:space="preserve">учить создавать </w:t>
            </w:r>
            <w:r w:rsidR="005B7A56" w:rsidRPr="00D77871">
              <w:rPr>
                <w:sz w:val="26"/>
                <w:szCs w:val="26"/>
              </w:rPr>
              <w:t>разнообразные постройки и конструк</w:t>
            </w:r>
            <w:r w:rsidR="00335D45" w:rsidRPr="00D77871">
              <w:rPr>
                <w:sz w:val="26"/>
                <w:szCs w:val="26"/>
              </w:rPr>
              <w:t>ции; продолжать формировать устойчивый интерес детей к констру</w:t>
            </w:r>
            <w:r w:rsidR="00335D45" w:rsidRPr="00D77871">
              <w:rPr>
                <w:sz w:val="26"/>
                <w:szCs w:val="26"/>
              </w:rPr>
              <w:t>и</w:t>
            </w:r>
            <w:r w:rsidR="00335D45" w:rsidRPr="00D77871">
              <w:rPr>
                <w:sz w:val="26"/>
                <w:szCs w:val="26"/>
              </w:rPr>
              <w:t>рованию зданий, желания творить, изобретать; закреплять умения испол</w:t>
            </w:r>
            <w:r w:rsidR="00335D45" w:rsidRPr="00D77871">
              <w:rPr>
                <w:sz w:val="26"/>
                <w:szCs w:val="26"/>
              </w:rPr>
              <w:t>ь</w:t>
            </w:r>
            <w:r w:rsidR="00335D45" w:rsidRPr="00D77871">
              <w:rPr>
                <w:sz w:val="26"/>
                <w:szCs w:val="26"/>
              </w:rPr>
              <w:t>зовать готовые схемы и вносить изм</w:t>
            </w:r>
            <w:r w:rsidR="00335D45" w:rsidRPr="00D77871">
              <w:rPr>
                <w:sz w:val="26"/>
                <w:szCs w:val="26"/>
              </w:rPr>
              <w:t>е</w:t>
            </w:r>
            <w:r w:rsidR="00335D45" w:rsidRPr="00D77871">
              <w:rPr>
                <w:sz w:val="26"/>
                <w:szCs w:val="26"/>
              </w:rPr>
              <w:t>нения, дополнять постройку; знакомить детей с традициями и бытом Деда М</w:t>
            </w:r>
            <w:r w:rsidR="00335D45" w:rsidRPr="00D77871">
              <w:rPr>
                <w:sz w:val="26"/>
                <w:szCs w:val="26"/>
              </w:rPr>
              <w:t>о</w:t>
            </w:r>
            <w:r w:rsidR="00335D45" w:rsidRPr="00D77871">
              <w:rPr>
                <w:sz w:val="26"/>
                <w:szCs w:val="26"/>
              </w:rPr>
              <w:lastRenderedPageBreak/>
              <w:t>роза, а также его братьями, живущими в других странах.</w:t>
            </w:r>
          </w:p>
          <w:p w:rsidR="005B7A56" w:rsidRPr="00D77871" w:rsidRDefault="00C0323D" w:rsidP="00335D4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6"/>
                <w:szCs w:val="26"/>
              </w:rPr>
            </w:pPr>
            <w:r w:rsidRPr="00D77871">
              <w:rPr>
                <w:i/>
                <w:sz w:val="26"/>
                <w:szCs w:val="26"/>
              </w:rPr>
              <w:t>Развивающие:</w:t>
            </w:r>
            <w:r w:rsidR="00335D45" w:rsidRPr="00D7787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="00335D45" w:rsidRPr="00D77871">
              <w:rPr>
                <w:sz w:val="26"/>
                <w:szCs w:val="26"/>
              </w:rPr>
              <w:t>развивать целен</w:t>
            </w:r>
            <w:r w:rsidR="00335D45" w:rsidRPr="00D77871">
              <w:rPr>
                <w:sz w:val="26"/>
                <w:szCs w:val="26"/>
              </w:rPr>
              <w:t>а</w:t>
            </w:r>
            <w:r w:rsidR="00335D45" w:rsidRPr="00D77871">
              <w:rPr>
                <w:sz w:val="26"/>
                <w:szCs w:val="26"/>
              </w:rPr>
              <w:t>правленность воплощений по схеме и собственному замыслу; продолжать развивать ручную ловкость и мелкую моторику; закреплять навыки колле</w:t>
            </w:r>
            <w:r w:rsidR="00335D45" w:rsidRPr="00D77871">
              <w:rPr>
                <w:sz w:val="26"/>
                <w:szCs w:val="26"/>
              </w:rPr>
              <w:t>к</w:t>
            </w:r>
            <w:r w:rsidR="00335D45" w:rsidRPr="00D77871">
              <w:rPr>
                <w:sz w:val="26"/>
                <w:szCs w:val="26"/>
              </w:rPr>
              <w:t>тивной работы: умение распределять обязанности между собой, работать в соответствии с общей темой.</w:t>
            </w:r>
          </w:p>
          <w:p w:rsidR="00335D45" w:rsidRPr="00D77871" w:rsidRDefault="00C0323D" w:rsidP="00335D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87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спитательные: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ывать: вн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льность самостоятельность, акк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тность, усидчивость, </w:t>
            </w:r>
            <w:r w:rsidR="00637D5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ывать у детей чувство товарищества и взаим</w:t>
            </w:r>
            <w:r w:rsidR="00637D5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37D5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ощи; </w:t>
            </w:r>
            <w:r w:rsidR="00335D4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ывать желание дов</w:t>
            </w:r>
            <w:r w:rsidR="00335D4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35D45" w:rsidRPr="00D77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начатое дело до конца, бережное отношение к материалу.</w:t>
            </w:r>
          </w:p>
          <w:p w:rsidR="00335D45" w:rsidRPr="00D77871" w:rsidRDefault="00C0323D" w:rsidP="00335D4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6"/>
                <w:szCs w:val="26"/>
              </w:rPr>
            </w:pPr>
            <w:r w:rsidRPr="00D77871">
              <w:rPr>
                <w:b/>
                <w:sz w:val="26"/>
                <w:szCs w:val="26"/>
              </w:rPr>
              <w:t>Материалы</w:t>
            </w:r>
            <w:r w:rsidRPr="00D77871">
              <w:rPr>
                <w:sz w:val="26"/>
                <w:szCs w:val="26"/>
              </w:rPr>
              <w:t xml:space="preserve">: </w:t>
            </w:r>
            <w:r w:rsidR="00D165BE" w:rsidRPr="00D77871">
              <w:rPr>
                <w:sz w:val="26"/>
                <w:szCs w:val="26"/>
              </w:rPr>
              <w:t>деревянный констру</w:t>
            </w:r>
            <w:r w:rsidR="00D165BE" w:rsidRPr="00D77871">
              <w:rPr>
                <w:sz w:val="26"/>
                <w:szCs w:val="26"/>
              </w:rPr>
              <w:t>к</w:t>
            </w:r>
            <w:r w:rsidR="00D165BE" w:rsidRPr="00D77871">
              <w:rPr>
                <w:sz w:val="26"/>
                <w:szCs w:val="26"/>
              </w:rPr>
              <w:t>тор</w:t>
            </w:r>
            <w:r w:rsidR="005B7A56" w:rsidRPr="00D77871">
              <w:rPr>
                <w:sz w:val="26"/>
                <w:szCs w:val="26"/>
              </w:rPr>
              <w:t>.</w:t>
            </w:r>
            <w:r w:rsidR="00335D45" w:rsidRPr="00D77871">
              <w:rPr>
                <w:sz w:val="26"/>
                <w:szCs w:val="26"/>
              </w:rPr>
              <w:t xml:space="preserve"> </w:t>
            </w:r>
            <w:proofErr w:type="gramStart"/>
            <w:r w:rsidR="00335D45" w:rsidRPr="00D77871">
              <w:rPr>
                <w:sz w:val="26"/>
                <w:szCs w:val="26"/>
              </w:rPr>
              <w:t>Видео «В гости к Д</w:t>
            </w:r>
            <w:r w:rsidR="00335D45" w:rsidRPr="00D77871">
              <w:rPr>
                <w:sz w:val="26"/>
                <w:szCs w:val="26"/>
              </w:rPr>
              <w:t>е</w:t>
            </w:r>
            <w:r w:rsidR="00335D45" w:rsidRPr="00D77871">
              <w:rPr>
                <w:sz w:val="26"/>
                <w:szCs w:val="26"/>
              </w:rPr>
              <w:t xml:space="preserve">ду Морозу» (Дед Мороз Великий Устюг – </w:t>
            </w:r>
            <w:proofErr w:type="spellStart"/>
            <w:r w:rsidR="00335D45" w:rsidRPr="00D77871">
              <w:rPr>
                <w:sz w:val="26"/>
                <w:szCs w:val="26"/>
              </w:rPr>
              <w:t>YouTube</w:t>
            </w:r>
            <w:proofErr w:type="spellEnd"/>
            <w:r w:rsidR="00335D45" w:rsidRPr="00D77871">
              <w:rPr>
                <w:sz w:val="26"/>
                <w:szCs w:val="26"/>
              </w:rPr>
              <w:t>, в обработке, сопр</w:t>
            </w:r>
            <w:r w:rsidR="00335D45" w:rsidRPr="00D77871">
              <w:rPr>
                <w:sz w:val="26"/>
                <w:szCs w:val="26"/>
              </w:rPr>
              <w:t>о</w:t>
            </w:r>
            <w:r w:rsidR="00335D45" w:rsidRPr="00D77871">
              <w:rPr>
                <w:sz w:val="26"/>
                <w:szCs w:val="26"/>
              </w:rPr>
              <w:t>водительная презентация, мультим</w:t>
            </w:r>
            <w:r w:rsidR="00335D45" w:rsidRPr="00D77871">
              <w:rPr>
                <w:sz w:val="26"/>
                <w:szCs w:val="26"/>
              </w:rPr>
              <w:t>е</w:t>
            </w:r>
            <w:r w:rsidR="00335D45" w:rsidRPr="00D77871">
              <w:rPr>
                <w:sz w:val="26"/>
                <w:szCs w:val="26"/>
              </w:rPr>
              <w:t>дийное оборудование, ноутбук, сх</w:t>
            </w:r>
            <w:r w:rsidR="00335D45" w:rsidRPr="00D77871">
              <w:rPr>
                <w:sz w:val="26"/>
                <w:szCs w:val="26"/>
              </w:rPr>
              <w:t>е</w:t>
            </w:r>
            <w:r w:rsidR="00335D45" w:rsidRPr="00D77871">
              <w:rPr>
                <w:sz w:val="26"/>
                <w:szCs w:val="26"/>
              </w:rPr>
              <w:t>ма «терема», деревянный конструктор.</w:t>
            </w:r>
            <w:proofErr w:type="gramEnd"/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: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77871" w:rsidRPr="00D77871">
              <w:rPr>
                <w:rFonts w:ascii="Times New Roman" w:hAnsi="Times New Roman" w:cs="Times New Roman"/>
                <w:sz w:val="26"/>
                <w:szCs w:val="26"/>
              </w:rPr>
              <w:t>Вводная часть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77871" w:rsidRPr="00D77871">
              <w:rPr>
                <w:rFonts w:ascii="Times New Roman" w:hAnsi="Times New Roman" w:cs="Times New Roman"/>
                <w:sz w:val="26"/>
                <w:szCs w:val="26"/>
              </w:rPr>
              <w:t>Основная часть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3. Выполнение работы.</w:t>
            </w:r>
          </w:p>
          <w:p w:rsidR="00C0323D" w:rsidRPr="00D77871" w:rsidRDefault="00D77871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0323D" w:rsidRPr="00D77871">
              <w:rPr>
                <w:rFonts w:ascii="Times New Roman" w:hAnsi="Times New Roman" w:cs="Times New Roman"/>
                <w:sz w:val="26"/>
                <w:szCs w:val="26"/>
              </w:rPr>
              <w:t>. Рефлексия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3. Физическое развитие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физкульт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ра в помещении)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по плану 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физ. и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6C663E"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структора</w:t>
            </w: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397B" w:rsidRPr="00D77871" w:rsidRDefault="0097397B" w:rsidP="00C0323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ро: приём и санитарный осмотр детей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Беседа: «Праздник – это весело!»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- формирование знаний у детей о праздниках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Д/и: «Где мы были, мы не скажем, а что делали, пок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жем», «Назови одним словом» - формирование игровых навыков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льчиковая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игра «Елочка» </w:t>
            </w:r>
            <w:proofErr w:type="gramStart"/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пособствовать развитию моторики рук. </w:t>
            </w:r>
          </w:p>
          <w:p w:rsidR="00895DAB" w:rsidRPr="00D77871" w:rsidRDefault="00895DAB" w:rsidP="00895DA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D77871">
              <w:rPr>
                <w:b/>
                <w:sz w:val="26"/>
                <w:szCs w:val="26"/>
              </w:rPr>
              <w:t>Трудовое поручение</w:t>
            </w:r>
            <w:r w:rsidRPr="00D77871">
              <w:rPr>
                <w:sz w:val="26"/>
                <w:szCs w:val="26"/>
              </w:rPr>
              <w:t xml:space="preserve">: </w:t>
            </w:r>
            <w:r w:rsidRPr="00D77871">
              <w:rPr>
                <w:sz w:val="26"/>
                <w:szCs w:val="26"/>
                <w:shd w:val="clear" w:color="auto" w:fill="FFFFFF"/>
              </w:rPr>
              <w:t>Дежурство по столовой – развитие трудовых навыков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И. работ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2917DE">
              <w:rPr>
                <w:rFonts w:ascii="Times New Roman" w:hAnsi="Times New Roman" w:cs="Times New Roman"/>
                <w:sz w:val="26"/>
                <w:szCs w:val="26"/>
              </w:rPr>
              <w:t>Ильей М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., Кирой К. «Прыжки на одной ноге с продвижением вперед» - формирование физических к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честв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гимнастик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– воспитывать интерес к физич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ким упражнениям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тикуляционная и пальчиковая гимнастика -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тие речевого дыхания; мелкой моторики рук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К. Г. Н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.- совершенствовать простейшие навыки повед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ния во время еды, умывания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прогулка.</w:t>
            </w:r>
          </w:p>
          <w:p w:rsidR="00895DAB" w:rsidRPr="00D77871" w:rsidRDefault="00895DAB" w:rsidP="00895D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блюдение 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</w:t>
            </w:r>
            <w:r w:rsidRPr="00D77871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годой – формирование знаний о мн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образии погодных условий.</w:t>
            </w:r>
          </w:p>
          <w:p w:rsidR="00895DAB" w:rsidRPr="00D77871" w:rsidRDefault="00895DAB" w:rsidP="00895D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ая деятельность: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борка игрушек на участке д/сада - воспитывать любовь к труду.</w:t>
            </w:r>
          </w:p>
          <w:p w:rsidR="00895DAB" w:rsidRPr="00D77871" w:rsidRDefault="00895DAB" w:rsidP="00895DAB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D77871">
              <w:rPr>
                <w:bCs/>
                <w:sz w:val="26"/>
                <w:szCs w:val="26"/>
              </w:rPr>
              <w:t>И</w:t>
            </w:r>
            <w:r w:rsidRPr="00D77871">
              <w:rPr>
                <w:b/>
                <w:bCs/>
                <w:sz w:val="26"/>
                <w:szCs w:val="26"/>
              </w:rPr>
              <w:t>ндивидуальная работа с</w:t>
            </w:r>
            <w:r w:rsidRPr="00D77871">
              <w:rPr>
                <w:bCs/>
                <w:sz w:val="26"/>
                <w:szCs w:val="26"/>
              </w:rPr>
              <w:t xml:space="preserve"> Антоном Т. </w:t>
            </w:r>
            <w:r w:rsidR="002917DE">
              <w:rPr>
                <w:bCs/>
                <w:sz w:val="26"/>
                <w:szCs w:val="26"/>
              </w:rPr>
              <w:t>Викой Г</w:t>
            </w:r>
            <w:r w:rsidRPr="00D77871">
              <w:rPr>
                <w:bCs/>
                <w:sz w:val="26"/>
                <w:szCs w:val="26"/>
              </w:rPr>
              <w:t xml:space="preserve">.: </w:t>
            </w:r>
            <w:r w:rsidRPr="00D77871">
              <w:rPr>
                <w:b/>
                <w:bCs/>
                <w:sz w:val="26"/>
                <w:szCs w:val="26"/>
              </w:rPr>
              <w:t>«Чего не стало?» - у</w:t>
            </w:r>
            <w:r w:rsidRPr="00D77871">
              <w:rPr>
                <w:sz w:val="26"/>
                <w:szCs w:val="26"/>
              </w:rPr>
              <w:t>чить обобщать и классифицировать пр</w:t>
            </w:r>
            <w:r w:rsidRPr="00D77871">
              <w:rPr>
                <w:sz w:val="26"/>
                <w:szCs w:val="26"/>
              </w:rPr>
              <w:t>и</w:t>
            </w:r>
            <w:r w:rsidRPr="00D77871">
              <w:rPr>
                <w:sz w:val="26"/>
                <w:szCs w:val="26"/>
              </w:rPr>
              <w:t>знаки, использовать активный словарь по текущей ле</w:t>
            </w:r>
            <w:r w:rsidRPr="00D77871">
              <w:rPr>
                <w:sz w:val="26"/>
                <w:szCs w:val="26"/>
              </w:rPr>
              <w:t>к</w:t>
            </w:r>
            <w:r w:rsidRPr="00D77871">
              <w:rPr>
                <w:sz w:val="26"/>
                <w:szCs w:val="26"/>
              </w:rPr>
              <w:t>сической теме.</w:t>
            </w:r>
          </w:p>
          <w:p w:rsidR="00895DAB" w:rsidRPr="00D77871" w:rsidRDefault="00895DAB" w:rsidP="00895DAB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proofErr w:type="gramStart"/>
            <w:r w:rsidRPr="00D77871">
              <w:rPr>
                <w:b/>
                <w:sz w:val="26"/>
                <w:szCs w:val="26"/>
              </w:rPr>
              <w:t>П</w:t>
            </w:r>
            <w:proofErr w:type="gramEnd"/>
            <w:r w:rsidRPr="00D77871">
              <w:rPr>
                <w:b/>
                <w:sz w:val="26"/>
                <w:szCs w:val="26"/>
              </w:rPr>
              <w:t>/и:</w:t>
            </w:r>
            <w:r w:rsidRPr="00D77871">
              <w:rPr>
                <w:sz w:val="26"/>
                <w:szCs w:val="26"/>
              </w:rPr>
              <w:t xml:space="preserve"> «Охотники и зайцы», «Светофор» - формирование игровых навыков.</w:t>
            </w:r>
          </w:p>
          <w:p w:rsidR="00895DAB" w:rsidRPr="00D77871" w:rsidRDefault="00895DAB" w:rsidP="00895D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ыносной материал: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опатки, ведерки, совочки и др.</w:t>
            </w: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Работа перед сном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тение</w:t>
            </w:r>
            <w:r w:rsidRPr="00D7787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гадок о зиме -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бучение детей понимать и р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гадывать загадки.</w:t>
            </w:r>
          </w:p>
          <w:p w:rsidR="00895DAB" w:rsidRPr="00D77871" w:rsidRDefault="00895DAB" w:rsidP="00895D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7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но-гигиенические процедуры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приучать детей самостоятельно находить свое полотенце, мыть руки с мылом, насухо вытирать руки; формировать навык ра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</w:t>
            </w:r>
            <w:r w:rsidRPr="00D778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вания перед сном.</w:t>
            </w:r>
          </w:p>
          <w:p w:rsidR="00895DAB" w:rsidRPr="00D77871" w:rsidRDefault="00895DAB" w:rsidP="00895DA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D77871">
              <w:rPr>
                <w:b/>
                <w:sz w:val="26"/>
                <w:szCs w:val="26"/>
              </w:rPr>
              <w:t>Трудовое поручение</w:t>
            </w:r>
            <w:r w:rsidRPr="00D77871">
              <w:rPr>
                <w:sz w:val="26"/>
                <w:szCs w:val="26"/>
              </w:rPr>
              <w:t xml:space="preserve">: </w:t>
            </w:r>
            <w:r w:rsidRPr="00D77871">
              <w:rPr>
                <w:sz w:val="26"/>
                <w:szCs w:val="26"/>
                <w:shd w:val="clear" w:color="auto" w:fill="FFFFFF"/>
              </w:rPr>
              <w:t>Дежурство по столовой.</w:t>
            </w:r>
          </w:p>
          <w:p w:rsidR="00895DAB" w:rsidRPr="00D77871" w:rsidRDefault="00895DAB" w:rsidP="00895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2 пол</w:t>
            </w:r>
            <w:proofErr w:type="gramStart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ня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рядком в своем внешнем виде. 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С/</w:t>
            </w:r>
            <w:proofErr w:type="gramStart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ры: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«Хоровод </w:t>
            </w:r>
            <w:proofErr w:type="gramStart"/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 круг елочки», «Почта Деда М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роза» - формирование игровых навыков.</w:t>
            </w:r>
          </w:p>
          <w:p w:rsidR="00895DAB" w:rsidRPr="00D77871" w:rsidRDefault="00895DAB" w:rsidP="00895DA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D77871">
              <w:rPr>
                <w:b/>
                <w:sz w:val="26"/>
                <w:szCs w:val="26"/>
              </w:rPr>
              <w:t>Трудовое поручение</w:t>
            </w:r>
            <w:r w:rsidRPr="00D77871">
              <w:rPr>
                <w:sz w:val="26"/>
                <w:szCs w:val="26"/>
              </w:rPr>
              <w:t xml:space="preserve">: </w:t>
            </w:r>
            <w:r w:rsidRPr="00D77871">
              <w:rPr>
                <w:sz w:val="26"/>
                <w:szCs w:val="26"/>
                <w:shd w:val="clear" w:color="auto" w:fill="FFFFFF"/>
              </w:rPr>
              <w:t>дежурство по столовой.</w:t>
            </w:r>
          </w:p>
          <w:p w:rsidR="00535B28" w:rsidRPr="00D77871" w:rsidRDefault="00535B28" w:rsidP="00535B28">
            <w:pPr>
              <w:pStyle w:val="c14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77871">
              <w:rPr>
                <w:b/>
                <w:sz w:val="26"/>
                <w:szCs w:val="26"/>
              </w:rPr>
              <w:t>15.20 -15.50 – худ</w:t>
            </w:r>
            <w:proofErr w:type="gramStart"/>
            <w:r w:rsidRPr="00D77871">
              <w:rPr>
                <w:b/>
                <w:sz w:val="26"/>
                <w:szCs w:val="26"/>
              </w:rPr>
              <w:t>.–</w:t>
            </w:r>
            <w:proofErr w:type="gramEnd"/>
            <w:r w:rsidRPr="00D77871">
              <w:rPr>
                <w:b/>
                <w:sz w:val="26"/>
                <w:szCs w:val="26"/>
              </w:rPr>
              <w:t>эстетическое развитие (Кружок «Театральный сундучок») Игра –пантомима «Медв</w:t>
            </w:r>
            <w:r w:rsidRPr="00D77871">
              <w:rPr>
                <w:b/>
                <w:sz w:val="26"/>
                <w:szCs w:val="26"/>
              </w:rPr>
              <w:t>е</w:t>
            </w:r>
            <w:r w:rsidRPr="00D77871">
              <w:rPr>
                <w:b/>
                <w:sz w:val="26"/>
                <w:szCs w:val="26"/>
              </w:rPr>
              <w:t>жата»</w:t>
            </w:r>
          </w:p>
          <w:p w:rsidR="00535B28" w:rsidRPr="00D77871" w:rsidRDefault="00535B28" w:rsidP="00535B28">
            <w:pPr>
              <w:pStyle w:val="c14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77871">
              <w:rPr>
                <w:b/>
                <w:sz w:val="26"/>
                <w:szCs w:val="26"/>
              </w:rPr>
              <w:t>Задачи</w:t>
            </w:r>
            <w:r w:rsidRPr="00D77871">
              <w:rPr>
                <w:sz w:val="26"/>
                <w:szCs w:val="26"/>
              </w:rPr>
              <w:t>: Совершенствовать умение детей давать характ</w:t>
            </w:r>
            <w:r w:rsidRPr="00D77871">
              <w:rPr>
                <w:sz w:val="26"/>
                <w:szCs w:val="26"/>
              </w:rPr>
              <w:t>е</w:t>
            </w:r>
            <w:r w:rsidRPr="00D77871">
              <w:rPr>
                <w:sz w:val="26"/>
                <w:szCs w:val="26"/>
              </w:rPr>
              <w:t>ристику персонажем сказки. Развивать пантомимические навыки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няя прогулка. 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блюдение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D778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ветром - формирование знаний у детей о погодных явлениях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ая деятельность: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уборка игрушек на участке д/сада - воспитывать любовь к труду.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ая работа 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F1E43">
              <w:rPr>
                <w:rFonts w:ascii="Times New Roman" w:hAnsi="Times New Roman" w:cs="Times New Roman"/>
                <w:sz w:val="26"/>
                <w:szCs w:val="26"/>
              </w:rPr>
              <w:t>Максимом Т</w:t>
            </w:r>
            <w:r w:rsidR="002917D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8F1E43">
              <w:rPr>
                <w:rFonts w:ascii="Times New Roman" w:hAnsi="Times New Roman" w:cs="Times New Roman"/>
                <w:sz w:val="26"/>
                <w:szCs w:val="26"/>
              </w:rPr>
              <w:t>Даней Т</w:t>
            </w:r>
            <w:bookmarkStart w:id="0" w:name="_GoBack"/>
            <w:bookmarkEnd w:id="0"/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.:  С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тавление рассказов по картинке на тему «Праздник – Новый год!»</w:t>
            </w:r>
          </w:p>
          <w:p w:rsidR="00895DAB" w:rsidRPr="00D77871" w:rsidRDefault="00895DAB" w:rsidP="00895DA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/и: «Хитрая лиса», «Два мороза» - ф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рмирование с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мостоятельной двигательной активности.</w:t>
            </w:r>
          </w:p>
          <w:p w:rsidR="0097397B" w:rsidRPr="00D77871" w:rsidRDefault="00895DAB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: лопатки, ведерки, совочки и др.</w:t>
            </w:r>
          </w:p>
        </w:tc>
        <w:tc>
          <w:tcPr>
            <w:tcW w:w="2410" w:type="dxa"/>
            <w:gridSpan w:val="2"/>
          </w:tcPr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Предложить детям рассмотреть илл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трации, сюжетные картин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softHyphen/>
              <w:t>ки на тему: «Новый год!».</w:t>
            </w: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вободная де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тельность в уголке физкультуры – развитие двиг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тельной активн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амостоятельная, двигательная, и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ровая деятельность детей на участке, игры по выбору – напомнить о др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желюбном отн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шении друг к др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 xml:space="preserve">гу. </w:t>
            </w: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Дидактические и настольно-печатные  игры.</w:t>
            </w: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Уборка игрушек в группе</w:t>
            </w:r>
          </w:p>
          <w:p w:rsidR="00535B28" w:rsidRPr="00D77871" w:rsidRDefault="00535B28" w:rsidP="00535B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77871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23D" w:rsidRPr="00D77871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Инд. б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седы о самочу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ствии д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77871">
              <w:rPr>
                <w:rFonts w:ascii="Times New Roman" w:eastAsia="Calibri" w:hAnsi="Times New Roman" w:cs="Times New Roman"/>
                <w:sz w:val="26"/>
                <w:szCs w:val="26"/>
              </w:rPr>
              <w:t>тей.</w:t>
            </w:r>
          </w:p>
          <w:p w:rsidR="00535B28" w:rsidRPr="00D77871" w:rsidRDefault="00535B28" w:rsidP="00535B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5B28" w:rsidRPr="00D77871" w:rsidRDefault="00535B28" w:rsidP="00535B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бмен мнени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ми по тому или иному вопросу воспит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ния и д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тижение единой точки зрения по этим вопр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7871">
              <w:rPr>
                <w:rFonts w:ascii="Times New Roman" w:hAnsi="Times New Roman" w:cs="Times New Roman"/>
                <w:sz w:val="26"/>
                <w:szCs w:val="26"/>
              </w:rPr>
              <w:t>сам.</w:t>
            </w: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EC2C93" w:rsidRPr="00D77871" w:rsidRDefault="00535B28" w:rsidP="00EC2C93">
            <w:pPr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D77871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EC2C93" w:rsidRPr="00D77871" w:rsidRDefault="00EC2C93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3EF7" w:rsidRPr="00535B28" w:rsidTr="00D77871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535B2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678" w:type="dxa"/>
            <w:vAlign w:val="center"/>
          </w:tcPr>
          <w:p w:rsidR="00C0323D" w:rsidRPr="00535B2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6662" w:type="dxa"/>
            <w:gridSpan w:val="2"/>
            <w:vAlign w:val="center"/>
          </w:tcPr>
          <w:p w:rsidR="00C0323D" w:rsidRPr="00535B2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535B28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410" w:type="dxa"/>
            <w:gridSpan w:val="2"/>
            <w:vAlign w:val="center"/>
          </w:tcPr>
          <w:p w:rsidR="00C0323D" w:rsidRPr="00535B28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сть детей</w:t>
            </w:r>
          </w:p>
        </w:tc>
        <w:tc>
          <w:tcPr>
            <w:tcW w:w="1276" w:type="dxa"/>
            <w:vAlign w:val="center"/>
          </w:tcPr>
          <w:p w:rsidR="00C0323D" w:rsidRPr="00535B28" w:rsidRDefault="00C0323D" w:rsidP="00C0323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535B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2F3EF7" w:rsidRPr="002F3EF7" w:rsidTr="00D77871">
        <w:trPr>
          <w:trHeight w:val="695"/>
        </w:trPr>
        <w:tc>
          <w:tcPr>
            <w:tcW w:w="675" w:type="dxa"/>
            <w:vAlign w:val="center"/>
          </w:tcPr>
          <w:p w:rsidR="00C0323D" w:rsidRPr="002F3EF7" w:rsidRDefault="00C0323D" w:rsidP="0053631F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895DAB" w:rsidRDefault="00895DAB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F3EF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  <w:p w:rsidR="00AD2164" w:rsidRDefault="00C0323D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F3EF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AD2164" w:rsidRPr="00AD2164">
              <w:rPr>
                <w:rFonts w:ascii="Times New Roman" w:hAnsi="Times New Roman" w:cs="Times New Roman"/>
                <w:sz w:val="40"/>
                <w:szCs w:val="40"/>
              </w:rPr>
              <w:t xml:space="preserve"> Д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95DAB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95DAB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95DAB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95DAB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95DAB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4678" w:type="dxa"/>
          </w:tcPr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Познавательное развитие (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комл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с </w:t>
            </w:r>
            <w:proofErr w:type="gramStart"/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ем</w:t>
            </w:r>
            <w:proofErr w:type="gramEnd"/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ом</w:t>
            </w: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D77871" w:rsidRPr="00804DB7">
              <w:rPr>
                <w:rFonts w:ascii="Times New Roman" w:hAnsi="Times New Roman" w:cs="Times New Roman"/>
                <w:sz w:val="28"/>
                <w:szCs w:val="28"/>
              </w:rPr>
              <w:t>Откуда елка в гости пр</w:t>
            </w:r>
            <w:r w:rsidR="00D77871" w:rsidRPr="00804D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7871" w:rsidRPr="00804DB7">
              <w:rPr>
                <w:rFonts w:ascii="Times New Roman" w:hAnsi="Times New Roman" w:cs="Times New Roman"/>
                <w:sz w:val="28"/>
                <w:szCs w:val="28"/>
              </w:rPr>
              <w:t>шла</w:t>
            </w:r>
            <w:r w:rsidR="0019565F" w:rsidRPr="00804D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A600F1" w:rsidRPr="00804DB7" w:rsidRDefault="00A600F1" w:rsidP="008C6B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  <w:proofErr w:type="gramStart"/>
            <w:r w:rsidRPr="00804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тельные</w:t>
            </w:r>
            <w:proofErr w:type="gramEnd"/>
            <w:r w:rsidR="00D77871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ь с древним русскими праздн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: Рождеством и Святками, об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ить их происхождение и назн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; рассказать </w:t>
            </w:r>
            <w:proofErr w:type="gramStart"/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8C6B2F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F1" w:rsidRPr="00804DB7" w:rsidRDefault="00A600F1" w:rsidP="001708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4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ие</w:t>
            </w:r>
            <w:proofErr w:type="gramEnd"/>
            <w:r w:rsidRPr="00804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 у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жение, речь, внимание, мышл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</w:t>
            </w:r>
          </w:p>
          <w:p w:rsidR="00A600F1" w:rsidRPr="00804DB7" w:rsidRDefault="00A600F1" w:rsidP="001708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4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</w:t>
            </w:r>
            <w:proofErr w:type="gramEnd"/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л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ь к русск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7080D" w:rsidRPr="0080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бычаях.</w:t>
            </w:r>
          </w:p>
          <w:p w:rsidR="00225954" w:rsidRPr="00804DB7" w:rsidRDefault="00C0323D" w:rsidP="002259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конспект НОД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: 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1. Орг. момент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25954" w:rsidRPr="00804DB7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России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5954" w:rsidRPr="00804DB7">
              <w:rPr>
                <w:rFonts w:ascii="Times New Roman" w:hAnsi="Times New Roman" w:cs="Times New Roman"/>
                <w:sz w:val="28"/>
                <w:szCs w:val="28"/>
              </w:rPr>
              <w:t>Беседа о теме.</w:t>
            </w:r>
          </w:p>
          <w:p w:rsidR="00C0323D" w:rsidRPr="00804DB7" w:rsidRDefault="00060BA5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0323D" w:rsidRPr="00804DB7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3.   Художественно-эстетическое разв</w:t>
            </w: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тие (</w:t>
            </w:r>
            <w:r w:rsidR="0019565F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391D56" w:rsidRPr="00804DB7" w:rsidRDefault="00391D56" w:rsidP="0039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Наши гости на новогоднем праз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нике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7080D" w:rsidRPr="00804DB7" w:rsidRDefault="00391D56" w:rsidP="00804DB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4DB7">
              <w:rPr>
                <w:b/>
                <w:sz w:val="28"/>
                <w:szCs w:val="28"/>
              </w:rPr>
              <w:t>Задачи:</w:t>
            </w:r>
            <w:r w:rsidRPr="00804DB7">
              <w:rPr>
                <w:sz w:val="28"/>
                <w:szCs w:val="28"/>
              </w:rPr>
              <w:t xml:space="preserve"> </w:t>
            </w:r>
            <w:r w:rsidRPr="00804DB7">
              <w:rPr>
                <w:i/>
                <w:sz w:val="28"/>
                <w:szCs w:val="28"/>
              </w:rPr>
              <w:t>Образовательные:</w:t>
            </w:r>
            <w:r w:rsidR="0017080D" w:rsidRPr="00804DB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7080D" w:rsidRPr="00804DB7">
              <w:rPr>
                <w:sz w:val="28"/>
                <w:szCs w:val="28"/>
              </w:rPr>
              <w:t>учить детей передавать в лепке впечатл</w:t>
            </w:r>
            <w:r w:rsidR="0017080D" w:rsidRPr="00804DB7">
              <w:rPr>
                <w:sz w:val="28"/>
                <w:szCs w:val="28"/>
              </w:rPr>
              <w:t>е</w:t>
            </w:r>
            <w:r w:rsidR="0017080D" w:rsidRPr="00804DB7">
              <w:rPr>
                <w:sz w:val="28"/>
                <w:szCs w:val="28"/>
              </w:rPr>
              <w:t>ния от праздника; учить лепить, и</w:t>
            </w:r>
            <w:r w:rsidR="0017080D" w:rsidRPr="00804DB7">
              <w:rPr>
                <w:sz w:val="28"/>
                <w:szCs w:val="28"/>
              </w:rPr>
              <w:t>с</w:t>
            </w:r>
            <w:r w:rsidR="0017080D" w:rsidRPr="00804DB7">
              <w:rPr>
                <w:sz w:val="28"/>
                <w:szCs w:val="28"/>
              </w:rPr>
              <w:t>пользуя разные пр</w:t>
            </w:r>
            <w:r w:rsidR="0017080D" w:rsidRPr="00804DB7">
              <w:rPr>
                <w:sz w:val="28"/>
                <w:szCs w:val="28"/>
              </w:rPr>
              <w:t>и</w:t>
            </w:r>
            <w:r w:rsidR="0017080D" w:rsidRPr="00804DB7">
              <w:rPr>
                <w:sz w:val="28"/>
                <w:szCs w:val="28"/>
              </w:rPr>
              <w:t xml:space="preserve">ёмы лепки: лепка </w:t>
            </w:r>
            <w:r w:rsidR="0017080D" w:rsidRPr="00804DB7">
              <w:rPr>
                <w:sz w:val="28"/>
                <w:szCs w:val="28"/>
              </w:rPr>
              <w:lastRenderedPageBreak/>
              <w:t>из целого куска, лепка мелких дет</w:t>
            </w:r>
            <w:r w:rsidR="0017080D" w:rsidRPr="00804DB7">
              <w:rPr>
                <w:sz w:val="28"/>
                <w:szCs w:val="28"/>
              </w:rPr>
              <w:t>а</w:t>
            </w:r>
            <w:r w:rsidR="0017080D" w:rsidRPr="00804DB7">
              <w:rPr>
                <w:sz w:val="28"/>
                <w:szCs w:val="28"/>
              </w:rPr>
              <w:t>лей, сглаживать повер</w:t>
            </w:r>
            <w:r w:rsidR="0017080D" w:rsidRPr="00804DB7">
              <w:rPr>
                <w:sz w:val="28"/>
                <w:szCs w:val="28"/>
              </w:rPr>
              <w:t>х</w:t>
            </w:r>
            <w:r w:rsidR="0017080D" w:rsidRPr="00804DB7">
              <w:rPr>
                <w:sz w:val="28"/>
                <w:szCs w:val="28"/>
              </w:rPr>
              <w:t>ность формы.</w:t>
            </w:r>
          </w:p>
          <w:p w:rsidR="00391D56" w:rsidRPr="00804DB7" w:rsidRDefault="00391D56" w:rsidP="0017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е: 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, 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чувство формы, наблюдательность; развивать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 ум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ние лепить людей и разн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образных животных. </w:t>
            </w:r>
          </w:p>
          <w:p w:rsidR="00996362" w:rsidRPr="00804DB7" w:rsidRDefault="00391D56" w:rsidP="0039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DB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proofErr w:type="gramEnd"/>
            <w:r w:rsidRPr="00804DB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- воспитывать с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мосто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тельность, аккуратность при работе с пл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4DB7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стилином; 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, труд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любие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D56" w:rsidRPr="00804DB7" w:rsidRDefault="00996362" w:rsidP="0039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804DB7" w:rsidRPr="00804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ластилин, доски, ст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ки, и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080D" w:rsidRPr="00804DB7">
              <w:rPr>
                <w:rFonts w:ascii="Times New Roman" w:hAnsi="Times New Roman" w:cs="Times New Roman"/>
                <w:sz w:val="28"/>
                <w:szCs w:val="28"/>
              </w:rPr>
              <w:t>рушка медвежонок.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1D56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</w:p>
          <w:p w:rsidR="00391D56" w:rsidRPr="00804DB7" w:rsidRDefault="00391D56" w:rsidP="0039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рг. Момент</w:t>
            </w:r>
          </w:p>
          <w:p w:rsidR="00996362" w:rsidRPr="00804DB7" w:rsidRDefault="00391D56" w:rsidP="0099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96362" w:rsidRPr="00804DB7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96362" w:rsidRPr="00804DB7" w:rsidRDefault="00996362" w:rsidP="0099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04DB7" w:rsidRPr="00804DB7">
              <w:rPr>
                <w:rFonts w:ascii="Times New Roman" w:hAnsi="Times New Roman" w:cs="Times New Roman"/>
                <w:sz w:val="28"/>
                <w:szCs w:val="28"/>
              </w:rPr>
              <w:t>физ. минутка.</w:t>
            </w:r>
          </w:p>
          <w:p w:rsidR="00391D56" w:rsidRPr="00804DB7" w:rsidRDefault="00996362" w:rsidP="00996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4. Рефлексия.</w:t>
            </w:r>
          </w:p>
          <w:p w:rsidR="00FA54C7" w:rsidRPr="00804DB7" w:rsidRDefault="0019565F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FA54C7"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FA54C7" w:rsidRPr="00804DB7" w:rsidRDefault="00FA54C7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прогулке) </w:t>
            </w:r>
          </w:p>
          <w:p w:rsidR="00FA54C7" w:rsidRPr="00804DB7" w:rsidRDefault="00FA54C7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04DB7">
              <w:rPr>
                <w:rFonts w:ascii="Times New Roman" w:hAnsi="Times New Roman" w:cs="Times New Roman"/>
                <w:sz w:val="28"/>
                <w:szCs w:val="28"/>
              </w:rPr>
              <w:t>по плану физ. инструктора</w:t>
            </w:r>
            <w:r w:rsidRPr="00804D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323D" w:rsidRPr="002F3EF7" w:rsidRDefault="00C0323D" w:rsidP="00FA54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приём и санитарный осмотр детей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«Празднование Нового Года» - формирование у детей представлений о традициях встречи Нового года в России и в других странах мира.</w:t>
            </w:r>
            <w:r w:rsidRPr="00535B2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ие это птицы»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знания об особенн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тях зимующих птиц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: помыть посуду для игруше</w:t>
            </w:r>
            <w:proofErr w:type="gramStart"/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вать трудолюбие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917DE">
              <w:rPr>
                <w:rFonts w:ascii="Times New Roman" w:hAnsi="Times New Roman" w:cs="Times New Roman"/>
                <w:sz w:val="24"/>
                <w:szCs w:val="24"/>
              </w:rPr>
              <w:t>Викой Г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., Сережей П. – «Ходьба приставным шагом» - развитие физических качеств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– воспитывать интерес к физическим упражнениям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и пальчиковая гимнастика -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мелкой моторики рук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К. Г. Н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.- совершенствовать простейшие навыки поведения во время еды, умывания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прогулка.</w:t>
            </w:r>
          </w:p>
          <w:p w:rsidR="00535B28" w:rsidRPr="00535B28" w:rsidRDefault="00535B28" w:rsidP="00535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зимующими птицами - формирование пре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лений о птицах.</w:t>
            </w:r>
          </w:p>
          <w:p w:rsidR="00535B28" w:rsidRPr="00535B28" w:rsidRDefault="00535B28" w:rsidP="00535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борка игрушек на участке д/сада - воспитывать любовь к труду.</w:t>
            </w:r>
          </w:p>
          <w:p w:rsidR="00535B28" w:rsidRPr="00535B28" w:rsidRDefault="00535B28" w:rsidP="00535B2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535B28">
              <w:rPr>
                <w:b/>
              </w:rPr>
              <w:t>Индивидуальная работа с Ваней Ч., Даней Т.</w:t>
            </w:r>
            <w:r w:rsidRPr="00535B28">
              <w:t>: Учить пер</w:t>
            </w:r>
            <w:r w:rsidRPr="00535B28">
              <w:t>е</w:t>
            </w:r>
            <w:r w:rsidRPr="00535B28">
              <w:t>лезать через сугробы - развитие физических навыков.</w:t>
            </w:r>
          </w:p>
          <w:p w:rsidR="00535B28" w:rsidRPr="00535B28" w:rsidRDefault="00535B28" w:rsidP="00535B28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535B28">
              <w:rPr>
                <w:b/>
                <w:bCs/>
              </w:rPr>
              <w:t>П</w:t>
            </w:r>
            <w:proofErr w:type="gramEnd"/>
            <w:r w:rsidRPr="00535B28">
              <w:rPr>
                <w:b/>
                <w:bCs/>
              </w:rPr>
              <w:t>/и</w:t>
            </w:r>
            <w:r w:rsidRPr="00535B28">
              <w:rPr>
                <w:rFonts w:asciiTheme="minorHAnsi" w:eastAsiaTheme="minorHAnsi" w:hAnsiTheme="minorHAnsi" w:cstheme="minorBidi"/>
                <w:shd w:val="clear" w:color="auto" w:fill="FFFFFF"/>
                <w:lang w:eastAsia="en-US"/>
              </w:rPr>
              <w:t xml:space="preserve"> </w:t>
            </w:r>
            <w:r w:rsidRPr="00535B28">
              <w:rPr>
                <w:shd w:val="clear" w:color="auto" w:fill="FFFFFF"/>
              </w:rPr>
              <w:t>«Два Мороза», «Перелетные птицы» - развитие игровых навыков.</w:t>
            </w:r>
          </w:p>
          <w:p w:rsidR="00535B28" w:rsidRPr="00535B28" w:rsidRDefault="00535B28" w:rsidP="00535B28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: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рки, совочки и др.</w:t>
            </w:r>
          </w:p>
          <w:p w:rsidR="00535B28" w:rsidRPr="00535B28" w:rsidRDefault="00535B28" w:rsidP="00535B28">
            <w:pPr>
              <w:tabs>
                <w:tab w:val="left" w:pos="1808"/>
                <w:tab w:val="center" w:pos="31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5B2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35B28">
              <w:rPr>
                <w:rFonts w:ascii="Times New Roman" w:hAnsi="Times New Roman"/>
                <w:b/>
                <w:sz w:val="24"/>
                <w:szCs w:val="24"/>
              </w:rPr>
              <w:tab/>
              <w:t>Работа перед сном.</w:t>
            </w:r>
          </w:p>
          <w:p w:rsidR="00535B28" w:rsidRPr="00535B28" w:rsidRDefault="00535B28" w:rsidP="00535B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в, загадок о зиме –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приобщение к худож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твенной литературе.</w:t>
            </w:r>
          </w:p>
          <w:p w:rsidR="00535B28" w:rsidRPr="00535B28" w:rsidRDefault="00535B28" w:rsidP="00535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процедуры: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учать детей с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тоятельно находить свое полотенце, мыть руки с мылом, насухо вытирать руки; формировать навык раздевания перед </w:t>
            </w:r>
            <w:r w:rsidRPr="00535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ном.</w:t>
            </w:r>
          </w:p>
          <w:p w:rsidR="00535B28" w:rsidRPr="00535B28" w:rsidRDefault="00535B28" w:rsidP="00535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2 пол</w:t>
            </w:r>
            <w:proofErr w:type="gramStart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ня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ным дорожкам, самообслуживание – побуждать детей пом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гать друг другу при одевании, следить за порядком в своем внешнем виде. 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Чтение</w:t>
            </w:r>
            <w:r w:rsidRPr="00535B28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р. н. с. «Два Мороза»– приобщение к художественной литературе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«Легкий ветерок» - формирование умений остужать еду, слегка подув на нее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15.20-15.50 – худ</w:t>
            </w:r>
            <w:proofErr w:type="gramStart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кружок «</w:t>
            </w:r>
            <w:proofErr w:type="spellStart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рушки</w:t>
            </w:r>
            <w:proofErr w:type="spellEnd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53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 С. Маршака «Тает месяц молодой»» (</w:t>
            </w:r>
            <w:r w:rsidRPr="00535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е)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– активизировать речь детей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535B28">
              <w:rPr>
                <w:sz w:val="24"/>
                <w:szCs w:val="24"/>
              </w:rPr>
              <w:t xml:space="preserve"> 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за белкой - формирование заботливого отношения к животным и желания заботиться о них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 - воспит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вать любовь и заботливое отношение к природе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«Семья готовится к встрече </w:t>
            </w:r>
            <w:r w:rsidRPr="0053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 года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» Развитие новых игровых сюжетов: украшение елочки в кукольном уголке, нарядить кукол в карнавальные костюмы. Воспит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вать уважение к членам семьи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: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 xml:space="preserve"> ведерки, лопатки и др</w:t>
            </w:r>
            <w:proofErr w:type="gramStart"/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35B28" w:rsidRPr="00535B28" w:rsidRDefault="00535B28" w:rsidP="00535B2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Вечер: работа по нравственно-патриотическому воспит</w:t>
            </w: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5B28">
              <w:rPr>
                <w:rFonts w:ascii="Times New Roman" w:hAnsi="Times New Roman" w:cs="Times New Roman"/>
                <w:b/>
                <w:sz w:val="24"/>
                <w:szCs w:val="24"/>
              </w:rPr>
              <w:t>нию (повторение)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B28" w:rsidRPr="00535B28" w:rsidRDefault="00535B28" w:rsidP="00535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Снегурочка – внучка Деда мороза» </w:t>
            </w:r>
            <w:proofErr w:type="gramStart"/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</w:t>
            </w: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своей родине и ее сказкам.</w:t>
            </w:r>
          </w:p>
          <w:p w:rsidR="00C0323D" w:rsidRPr="00535B28" w:rsidRDefault="00535B28" w:rsidP="00535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-обсуждение</w:t>
            </w: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Снегурочка» - развитие интереса к художественной литературе. Прослушивание фрагментов оперы Н. А. Римского Корсакова «Снегурочка» - формиров</w:t>
            </w: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художественного вкуса.</w:t>
            </w:r>
          </w:p>
          <w:p w:rsidR="0097397B" w:rsidRPr="00535B28" w:rsidRDefault="0097397B" w:rsidP="00C03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7C4A" w:rsidRPr="00535B28" w:rsidRDefault="00CA7C4A" w:rsidP="00C03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5B28" w:rsidRPr="00535B28" w:rsidRDefault="00535B28" w:rsidP="00535B28">
            <w:pPr>
              <w:pStyle w:val="a7"/>
              <w:spacing w:before="0" w:beforeAutospacing="0" w:after="0" w:afterAutospacing="0"/>
            </w:pPr>
            <w:r w:rsidRPr="00535B28">
              <w:lastRenderedPageBreak/>
              <w:t>Рассматривание ка</w:t>
            </w:r>
            <w:r w:rsidRPr="00535B28">
              <w:t>р</w:t>
            </w:r>
            <w:r w:rsidRPr="00535B28">
              <w:t>тин с изображением карнавальных к</w:t>
            </w:r>
            <w:r w:rsidRPr="00535B28">
              <w:t>о</w:t>
            </w:r>
            <w:r w:rsidRPr="00535B28">
              <w:t>стюмов.</w:t>
            </w:r>
          </w:p>
          <w:p w:rsidR="00535B28" w:rsidRPr="00535B28" w:rsidRDefault="00535B28" w:rsidP="00535B28">
            <w:pPr>
              <w:pStyle w:val="a7"/>
              <w:spacing w:before="0" w:beforeAutospacing="0" w:after="0" w:afterAutospacing="0"/>
            </w:pPr>
          </w:p>
          <w:p w:rsidR="00535B28" w:rsidRPr="00535B28" w:rsidRDefault="00535B28" w:rsidP="00535B28">
            <w:pPr>
              <w:pStyle w:val="a7"/>
              <w:spacing w:before="0" w:beforeAutospacing="0" w:after="0" w:afterAutospacing="0"/>
            </w:pPr>
            <w:r w:rsidRPr="00535B28">
              <w:t>Предложить детям пластилин, дощечки для лепки и стеки  лепка – развитие мелкой моторики рук и умений отд</w:t>
            </w:r>
            <w:r w:rsidRPr="00535B28">
              <w:t>е</w:t>
            </w:r>
            <w:r w:rsidRPr="00535B28">
              <w:t>лять от куска н</w:t>
            </w:r>
            <w:r w:rsidRPr="00535B28">
              <w:t>е</w:t>
            </w:r>
            <w:r w:rsidRPr="00535B28">
              <w:t>большие кусочки пластилина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амостоятельная  двигательная и игр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вая деятельность д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тей на участке, игры по выбору – напо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нить о дружелюбном отношении друг к другу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Предложить детям художественную д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ятельность – пр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должать учить и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ценировать н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ложные сказки, ра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вивать исполнител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кие способности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Самостоятельная и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5B28">
              <w:rPr>
                <w:rFonts w:ascii="Times New Roman" w:hAnsi="Times New Roman" w:cs="Times New Roman"/>
                <w:sz w:val="24"/>
                <w:szCs w:val="24"/>
              </w:rPr>
              <w:t>ровая деятельность в центрах занятости.</w:t>
            </w:r>
          </w:p>
          <w:p w:rsidR="00535B28" w:rsidRPr="00535B28" w:rsidRDefault="00535B28" w:rsidP="0053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3D" w:rsidRPr="00535B28" w:rsidRDefault="00C0323D" w:rsidP="00C032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23D" w:rsidRPr="002F3EF7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35B28" w:rsidRPr="008A6EE6" w:rsidRDefault="00535B28" w:rsidP="00535B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Инд. б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седы о сам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чу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ствии детей.</w:t>
            </w:r>
          </w:p>
          <w:p w:rsidR="00535B28" w:rsidRPr="008A6EE6" w:rsidRDefault="00535B28" w:rsidP="00535B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23D" w:rsidRPr="002F3EF7" w:rsidRDefault="00535B28" w:rsidP="0053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Расск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зать р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дителям, как дети провели день, что д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A6EE6">
              <w:rPr>
                <w:rFonts w:ascii="Times New Roman" w:eastAsia="Calibri" w:hAnsi="Times New Roman" w:cs="Times New Roman"/>
                <w:sz w:val="28"/>
                <w:szCs w:val="28"/>
              </w:rPr>
              <w:t>лали и как себя вели.</w:t>
            </w:r>
          </w:p>
        </w:tc>
      </w:tr>
      <w:tr w:rsidR="00611394" w:rsidRPr="00611394" w:rsidTr="008F1E43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678" w:type="dxa"/>
            <w:vAlign w:val="center"/>
          </w:tcPr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6662" w:type="dxa"/>
            <w:gridSpan w:val="2"/>
            <w:vAlign w:val="center"/>
          </w:tcPr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й.</w:t>
            </w:r>
          </w:p>
        </w:tc>
        <w:tc>
          <w:tcPr>
            <w:tcW w:w="2410" w:type="dxa"/>
            <w:gridSpan w:val="2"/>
            <w:vAlign w:val="center"/>
          </w:tcPr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е группы).</w:t>
            </w:r>
          </w:p>
        </w:tc>
        <w:tc>
          <w:tcPr>
            <w:tcW w:w="1276" w:type="dxa"/>
            <w:vAlign w:val="center"/>
          </w:tcPr>
          <w:p w:rsidR="00C0323D" w:rsidRPr="00611394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6113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2F3EF7" w:rsidRPr="002F3EF7" w:rsidTr="008F1E43">
        <w:trPr>
          <w:trHeight w:val="695"/>
        </w:trPr>
        <w:tc>
          <w:tcPr>
            <w:tcW w:w="675" w:type="dxa"/>
            <w:vAlign w:val="center"/>
          </w:tcPr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895DAB" w:rsidRDefault="00895DAB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AD2164" w:rsidRDefault="00C0323D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F3EF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AD2164" w:rsidRPr="00AD2164">
              <w:rPr>
                <w:rFonts w:ascii="Times New Roman" w:hAnsi="Times New Roman" w:cs="Times New Roman"/>
                <w:sz w:val="40"/>
                <w:szCs w:val="40"/>
              </w:rPr>
              <w:t xml:space="preserve"> Д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  <w:p w:rsid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  <w:p w:rsidR="00AD2164" w:rsidRPr="00AD2164" w:rsidRDefault="00AD2164" w:rsidP="00AD21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D2164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F3EF7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</w:p>
          <w:p w:rsidR="00895DAB" w:rsidRDefault="00895DAB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DAB" w:rsidRDefault="00895DAB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5DAB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  <w:p w:rsidR="00C0323D" w:rsidRPr="00895DAB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2F3EF7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</w:tcPr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FA54C7" w:rsidRPr="0080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(РЭМП) 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A54C7" w:rsidRPr="00804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Новогодние гости - игрушки</w:t>
            </w:r>
            <w:r w:rsidR="00FA54C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C0323D" w:rsidRPr="00804DB7" w:rsidRDefault="00C0323D" w:rsidP="00C03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е: </w:t>
            </w:r>
          </w:p>
          <w:p w:rsidR="00804DB7" w:rsidRPr="008F1E43" w:rsidRDefault="00FE58C6" w:rsidP="00804D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листе бумаги в клетку; закреплять умение видоизменять геометрические фигуры; 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комить с монетами достоинством 1, 2, 5, 10 руб., их набором и разменом.</w:t>
            </w:r>
          </w:p>
          <w:p w:rsidR="000215D1" w:rsidRPr="008F1E43" w:rsidRDefault="000215D1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804DB7" w:rsidRPr="008F1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ление, память, набл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дательность, умение решать задачи, опираясь на предложенные обстоятельства и пр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обретённый опыт.</w:t>
            </w:r>
          </w:p>
          <w:p w:rsidR="000215D1" w:rsidRPr="008F1E43" w:rsidRDefault="000215D1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proofErr w:type="gramEnd"/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воспитывать цел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устремлённость, интерес к математич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ским знаниям, умение работать в команде.</w:t>
            </w:r>
          </w:p>
          <w:p w:rsidR="00804DB7" w:rsidRPr="00804DB7" w:rsidRDefault="00C0323D" w:rsidP="00804D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E4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D1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4DB7" w:rsidRPr="008F1E43">
              <w:rPr>
                <w:rFonts w:ascii="Times New Roman" w:hAnsi="Times New Roman" w:cs="Times New Roman"/>
                <w:sz w:val="24"/>
                <w:szCs w:val="24"/>
              </w:rPr>
              <w:t>ный проигрыватель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, запись музыки для физкультминутки (подбирает воспит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тель); запись «зловещий смех»; письмо от Бабы Яги; коробка с письмом и конверт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ми; коробка с елочными игрушками; 4 пронумерованных конверта от 1 до 4; листки с примерами, наклеенные на ко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верты; листы с заданиями; тетради в кру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ную клетку; карандаши; </w:t>
            </w:r>
            <w:proofErr w:type="spellStart"/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 по колич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ству детей;</w:t>
            </w:r>
            <w:proofErr w:type="gramEnd"/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 xml:space="preserve"> слоги; наборы монет номин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DB7" w:rsidRPr="00804DB7">
              <w:rPr>
                <w:rFonts w:ascii="Times New Roman" w:hAnsi="Times New Roman" w:cs="Times New Roman"/>
                <w:sz w:val="24"/>
                <w:szCs w:val="24"/>
              </w:rPr>
              <w:t>лом 1, 2, 5, 10 рублей.</w:t>
            </w:r>
          </w:p>
          <w:p w:rsidR="000215D1" w:rsidRPr="00C10EA3" w:rsidRDefault="000215D1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3D" w:rsidRPr="00C10EA3" w:rsidRDefault="00C0323D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  <w:r w:rsidR="00C1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C1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proofErr w:type="spellEnd"/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EA3" w:rsidRPr="00C10EA3" w:rsidRDefault="00C0323D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gramStart"/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 снач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ла?»</w:t>
            </w:r>
          </w:p>
          <w:p w:rsidR="00C10EA3" w:rsidRPr="00C10EA3" w:rsidRDefault="00C0323D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C10EA3" w:rsidRPr="00C10EA3" w:rsidRDefault="000B658E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ц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EA3" w:rsidRPr="00C10EA3">
              <w:rPr>
                <w:rFonts w:ascii="Times New Roman" w:hAnsi="Times New Roman" w:cs="Times New Roman"/>
                <w:sz w:val="24"/>
                <w:szCs w:val="24"/>
              </w:rPr>
              <w:t>лое»</w:t>
            </w:r>
          </w:p>
          <w:p w:rsidR="00C10EA3" w:rsidRPr="00C10EA3" w:rsidRDefault="00C10EA3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C10EA3" w:rsidRPr="00C10EA3" w:rsidRDefault="00C10EA3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газин»</w:t>
            </w:r>
          </w:p>
          <w:p w:rsidR="00C10EA3" w:rsidRPr="00C10EA3" w:rsidRDefault="00C10EA3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C0323D" w:rsidRPr="00C10EA3" w:rsidRDefault="00C10EA3" w:rsidP="00C10E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C0323D" w:rsidRPr="008F1E43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A54C7" w:rsidRPr="00C10E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ЦКМ)</w:t>
            </w:r>
            <w:r w:rsidR="008F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EA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EA3" w:rsidRPr="008F1E43">
              <w:rPr>
                <w:rFonts w:ascii="Times New Roman" w:hAnsi="Times New Roman" w:cs="Times New Roman"/>
                <w:sz w:val="24"/>
                <w:szCs w:val="24"/>
              </w:rPr>
              <w:t>Дед Мороз и Санта Клаус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34C" w:rsidRPr="008F1E43" w:rsidRDefault="00C0323D" w:rsidP="008F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="0037634C" w:rsidRPr="008F1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учить находить сходство и отличия во внешнем облике и поведении главных новогодних волшебн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37634C" w:rsidRPr="008F1E43" w:rsidRDefault="0037634C" w:rsidP="008F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ющие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асширять представл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ние об основных новогодних персонажах;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вивать познавательный инт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рес, желание узнать новое о сказочных ново</w:t>
            </w:r>
            <w:r w:rsidR="008F1E43">
              <w:rPr>
                <w:rFonts w:ascii="Times New Roman" w:hAnsi="Times New Roman" w:cs="Times New Roman"/>
                <w:sz w:val="24"/>
                <w:szCs w:val="24"/>
              </w:rPr>
              <w:t>годних пе</w:t>
            </w:r>
            <w:r w:rsidR="008F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E43">
              <w:rPr>
                <w:rFonts w:ascii="Times New Roman" w:hAnsi="Times New Roman" w:cs="Times New Roman"/>
                <w:sz w:val="24"/>
                <w:szCs w:val="24"/>
              </w:rPr>
              <w:t xml:space="preserve">сонажах;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Дед Мороз и Санта Кл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аус разные нового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ние пе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сонажи.</w:t>
            </w:r>
          </w:p>
          <w:p w:rsidR="0037634C" w:rsidRPr="008F1E43" w:rsidRDefault="0037634C" w:rsidP="0037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 w:rsidR="008F1E43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оспитывать любовь к ру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ской народной</w:t>
            </w:r>
            <w:r w:rsidR="008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  <w:p w:rsidR="00C0323D" w:rsidRPr="008F1E43" w:rsidRDefault="00C0323D" w:rsidP="00C0323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F1E43">
              <w:rPr>
                <w:b/>
                <w:bdr w:val="none" w:sz="0" w:space="0" w:color="auto" w:frame="1"/>
              </w:rPr>
              <w:t>Материал и оборудование</w:t>
            </w:r>
            <w:r w:rsidRPr="008F1E43">
              <w:rPr>
                <w:b/>
              </w:rPr>
              <w:t>:</w:t>
            </w:r>
          </w:p>
          <w:p w:rsidR="00C0323D" w:rsidRPr="008F1E43" w:rsidRDefault="0037634C" w:rsidP="00C0323D">
            <w:pPr>
              <w:pStyle w:val="a7"/>
              <w:shd w:val="clear" w:color="auto" w:fill="FFFFFF"/>
              <w:spacing w:before="0" w:beforeAutospacing="0" w:after="0" w:afterAutospacing="0"/>
            </w:pPr>
            <w:r w:rsidRPr="008F1E43">
              <w:t>Иллюстрации по теме.</w:t>
            </w:r>
          </w:p>
          <w:p w:rsidR="00C0323D" w:rsidRPr="008F1E43" w:rsidRDefault="00C0323D" w:rsidP="008F1E43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="008F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1. Орг. момент.</w:t>
            </w:r>
          </w:p>
          <w:p w:rsidR="00C0323D" w:rsidRPr="008F1E43" w:rsidRDefault="00267619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  <w:p w:rsidR="00C0323D" w:rsidRPr="008F1E43" w:rsidRDefault="00C0323D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7634C" w:rsidRPr="008F1E4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0323D" w:rsidRPr="008F1E43" w:rsidRDefault="00C0323D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Стихотворение.</w:t>
            </w:r>
          </w:p>
          <w:p w:rsidR="008F1E43" w:rsidRPr="008F1E43" w:rsidRDefault="00C0323D" w:rsidP="008F1E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34C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1E43" w:rsidRPr="008F1E43">
              <w:rPr>
                <w:rFonts w:ascii="Times New Roman" w:hAnsi="Times New Roman" w:cs="Times New Roman"/>
                <w:sz w:val="24"/>
                <w:szCs w:val="24"/>
              </w:rPr>
              <w:t>Дидактическая игра «Угадай кто?»</w:t>
            </w:r>
          </w:p>
          <w:p w:rsidR="008F1E43" w:rsidRPr="008F1E43" w:rsidRDefault="008F1E43" w:rsidP="008F1E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Игра «зимнее настро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C0323D" w:rsidRPr="008F1E43" w:rsidRDefault="008F1E43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>Пальчиковая игра «Подарки» </w:t>
            </w:r>
          </w:p>
          <w:p w:rsidR="00C0323D" w:rsidRPr="008F1E43" w:rsidRDefault="008F1E43" w:rsidP="003763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0323D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</w:p>
          <w:p w:rsidR="00FA54C7" w:rsidRPr="008F1E43" w:rsidRDefault="00C0323D" w:rsidP="00FA54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A54C7" w:rsidRPr="008F1E4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 эстетическое развитие (музыка) – по плану музыкального руков</w:t>
            </w:r>
            <w:r w:rsidR="00FA54C7" w:rsidRPr="008F1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4C7" w:rsidRPr="008F1E43">
              <w:rPr>
                <w:rFonts w:ascii="Times New Roman" w:hAnsi="Times New Roman" w:cs="Times New Roman"/>
                <w:sz w:val="24"/>
                <w:szCs w:val="24"/>
              </w:rPr>
              <w:t>дителя.</w:t>
            </w:r>
          </w:p>
          <w:p w:rsidR="00FA54C7" w:rsidRPr="002F3EF7" w:rsidRDefault="00FA54C7" w:rsidP="00FA54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0323D" w:rsidRPr="002F3EF7" w:rsidRDefault="00C0323D" w:rsidP="00D618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8C6B2F" w:rsidRPr="00DD07FD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тро: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 xml:space="preserve"> прием и санитарный осмотр детей.</w:t>
            </w:r>
          </w:p>
          <w:p w:rsidR="008C6B2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: </w:t>
            </w:r>
            <w:r w:rsidRPr="00DD07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Pr="00DD07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 мы готовимся к встрече нового года» </w:t>
            </w:r>
            <w:proofErr w:type="gramStart"/>
            <w:r w:rsidRPr="00DD07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ф</w:t>
            </w:r>
            <w:proofErr w:type="gramEnd"/>
            <w:r w:rsidRPr="00DD07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мирование у дете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ний об обычаях встречи Но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 года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/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Наряди Ёлку»- формирование игровых навыков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ая работа 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с Ильей С., Даней Т., Макс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мом Т. в тетрадях по математике на пропущенные темы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.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 xml:space="preserve"> Дежурство по столовой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ных навыков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 xml:space="preserve"> - разв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тие речевого дыхания; мелкой моторики рук.</w:t>
            </w:r>
          </w:p>
          <w:p w:rsidR="008C6B2F" w:rsidRPr="00D30F66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о трудовому воспитанию: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 xml:space="preserve"> учить доставать из шкафа необходимый для занятия материал, расп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лагать на специальном столе, помогать товарищам в подготовке его для занятия и уборке, протирать ст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лы после занятий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F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ГН – </w:t>
            </w:r>
            <w:r w:rsidRPr="00D30F66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-гигиенических навыков.</w:t>
            </w:r>
          </w:p>
          <w:p w:rsidR="008C6B2F" w:rsidRPr="00DD07FD" w:rsidRDefault="008C6B2F" w:rsidP="008C6B2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</w:t>
            </w:r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блюдение 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 Елочкой – формирование особенностей новогоднего дерева.</w:t>
            </w:r>
          </w:p>
          <w:p w:rsidR="008C6B2F" w:rsidRPr="00DD07FD" w:rsidRDefault="008C6B2F" w:rsidP="008C6B2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ая деятельность: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борка снега на участке - учить р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тать в коллективе, добиваться выполнения общими усил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ми поставленной цели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4F4F4"/>
              </w:rPr>
            </w:pPr>
            <w:proofErr w:type="gramStart"/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И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Снежки» - развивать ловкость, координацию дв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ний.</w:t>
            </w:r>
          </w:p>
          <w:p w:rsidR="008C6B2F" w:rsidRPr="00DD07FD" w:rsidRDefault="008C6B2F" w:rsidP="008C6B2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дивидуальная </w:t>
            </w:r>
            <w:r w:rsidRPr="008C6B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с Матвеем Е., Аней П., В</w:t>
            </w:r>
            <w:r w:rsidRPr="008C6B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8C6B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й Г.: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ходьба с соблюдением равновесия на скользкой тр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инке.</w:t>
            </w:r>
          </w:p>
          <w:p w:rsidR="008C6B2F" w:rsidRDefault="008C6B2F" w:rsidP="008C6B2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0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носной материал: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осилки, лопатки, формочки для сн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DD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.</w:t>
            </w:r>
          </w:p>
          <w:p w:rsidR="008F1E43" w:rsidRPr="00DD07FD" w:rsidRDefault="008F1E43" w:rsidP="008C6B2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8C6B2F" w:rsidRPr="00DD07FD" w:rsidRDefault="008C6B2F" w:rsidP="008C6B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бота перед сном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 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 xml:space="preserve">сказки «Откуда дед мороз» (Александр </w:t>
            </w:r>
            <w:proofErr w:type="spellStart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гер</w:t>
            </w:r>
            <w:proofErr w:type="spellEnd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)- приобщение к худ</w:t>
            </w:r>
            <w:proofErr w:type="gramStart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итературе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гигиенические процедуры: 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вешать свое п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лотенце на место.</w:t>
            </w:r>
          </w:p>
          <w:p w:rsidR="008C6B2F" w:rsidRPr="00DD07FD" w:rsidRDefault="008C6B2F" w:rsidP="008C6B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2 пол</w:t>
            </w:r>
            <w:proofErr w:type="gramStart"/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ня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, самообслуживание – побу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дать детей помогать друг другу при одевании, следить за п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07FD">
              <w:rPr>
                <w:rFonts w:ascii="Times New Roman" w:hAnsi="Times New Roman" w:cs="Times New Roman"/>
                <w:sz w:val="26"/>
                <w:szCs w:val="26"/>
              </w:rPr>
              <w:t>рядком в своем внешнем виде.</w:t>
            </w:r>
          </w:p>
          <w:p w:rsidR="008C6B2F" w:rsidRPr="00DD07FD" w:rsidRDefault="008C6B2F" w:rsidP="008C6B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ценировка 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обок</w:t>
            </w:r>
            <w:r w:rsidRPr="00DD0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- </w:t>
            </w:r>
            <w:r w:rsidRPr="00DD07F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я по укреплению и охране здоровья детей.</w:t>
            </w:r>
          </w:p>
          <w:p w:rsidR="008C6B2F" w:rsidRPr="00D0264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64F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 наблюдение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 xml:space="preserve"> за инеем - формирование пре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ления о погодных явлениях.</w:t>
            </w:r>
          </w:p>
          <w:p w:rsidR="008C6B2F" w:rsidRPr="00D0264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64F">
              <w:rPr>
                <w:rFonts w:ascii="Times New Roman" w:hAnsi="Times New Roman" w:cs="Times New Roman"/>
                <w:b/>
                <w:sz w:val="26"/>
                <w:szCs w:val="26"/>
              </w:rPr>
              <w:t>Д/и «К названному дереву беги», «Пузырь</w:t>
            </w:r>
            <w:proofErr w:type="gramStart"/>
            <w:r w:rsidRPr="00D0264F">
              <w:rPr>
                <w:rFonts w:ascii="Times New Roman" w:hAnsi="Times New Roman" w:cs="Times New Roman"/>
                <w:b/>
                <w:sz w:val="26"/>
                <w:szCs w:val="26"/>
              </w:rPr>
              <w:t>»-</w:t>
            </w:r>
            <w:proofErr w:type="gramEnd"/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формирование игровых навыков.</w:t>
            </w:r>
          </w:p>
          <w:p w:rsidR="008C6B2F" w:rsidRPr="00D0264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64F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 xml:space="preserve"> уборка снега на участке – ра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витие коммуникативных качеств.</w:t>
            </w:r>
          </w:p>
          <w:p w:rsidR="008C6B2F" w:rsidRPr="008C6B2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64F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шей Н., Антоном Т.</w:t>
            </w:r>
            <w:r w:rsidRPr="00D0264F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ыжки с </w:t>
            </w:r>
            <w:r w:rsidRPr="008C6B2F">
              <w:rPr>
                <w:rFonts w:ascii="Times New Roman" w:hAnsi="Times New Roman" w:cs="Times New Roman"/>
                <w:sz w:val="26"/>
                <w:szCs w:val="26"/>
              </w:rPr>
              <w:t>преодолением препятствий» - формир</w:t>
            </w:r>
            <w:r w:rsidRPr="008C6B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6B2F">
              <w:rPr>
                <w:rFonts w:ascii="Times New Roman" w:hAnsi="Times New Roman" w:cs="Times New Roman"/>
                <w:sz w:val="26"/>
                <w:szCs w:val="26"/>
              </w:rPr>
              <w:t>вание физических навыков.</w:t>
            </w:r>
          </w:p>
          <w:p w:rsidR="008C6B2F" w:rsidRPr="008C6B2F" w:rsidRDefault="008C6B2F" w:rsidP="008C6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B2F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:</w:t>
            </w:r>
            <w:r w:rsidRPr="008C6B2F">
              <w:rPr>
                <w:rFonts w:ascii="Times New Roman" w:hAnsi="Times New Roman" w:cs="Times New Roman"/>
                <w:sz w:val="26"/>
                <w:szCs w:val="26"/>
              </w:rPr>
              <w:t xml:space="preserve"> носилки, лопатки, формочки и др.</w:t>
            </w:r>
          </w:p>
          <w:p w:rsidR="00C0323D" w:rsidRPr="008C6B2F" w:rsidRDefault="008C6B2F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323D"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:</w:t>
            </w:r>
            <w:r w:rsidR="00C0323D" w:rsidRPr="008C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23D"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социально-коммуникативному разв</w:t>
            </w:r>
            <w:r w:rsidR="00C0323D"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C0323D"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ю.</w:t>
            </w:r>
          </w:p>
          <w:p w:rsidR="008C6B2F" w:rsidRPr="008C6B2F" w:rsidRDefault="00C366E4" w:rsidP="008C6B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8C6B2F" w:rsidRPr="008C6B2F">
              <w:rPr>
                <w:rFonts w:ascii="Times New Roman" w:hAnsi="Times New Roman" w:cs="Times New Roman"/>
                <w:i/>
              </w:rPr>
              <w:t xml:space="preserve"> Изобретения и достижения человека</w:t>
            </w:r>
            <w:r w:rsidRPr="008C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8C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6B2F" w:rsidRPr="008C6B2F">
              <w:rPr>
                <w:rFonts w:ascii="Times New Roman" w:hAnsi="Times New Roman" w:cs="Times New Roman"/>
              </w:rPr>
              <w:t>обогащать перв</w:t>
            </w:r>
            <w:r w:rsidR="008C6B2F" w:rsidRPr="008C6B2F">
              <w:rPr>
                <w:rFonts w:ascii="Times New Roman" w:hAnsi="Times New Roman" w:cs="Times New Roman"/>
              </w:rPr>
              <w:t>о</w:t>
            </w:r>
            <w:r w:rsidR="008C6B2F" w:rsidRPr="008C6B2F">
              <w:rPr>
                <w:rFonts w:ascii="Times New Roman" w:hAnsi="Times New Roman" w:cs="Times New Roman"/>
              </w:rPr>
              <w:t>начальные представления о роли техники в процессе ч</w:t>
            </w:r>
            <w:r w:rsidR="008C6B2F" w:rsidRPr="008C6B2F">
              <w:rPr>
                <w:rFonts w:ascii="Times New Roman" w:hAnsi="Times New Roman" w:cs="Times New Roman"/>
              </w:rPr>
              <w:t>е</w:t>
            </w:r>
            <w:r w:rsidR="008C6B2F" w:rsidRPr="008C6B2F">
              <w:rPr>
                <w:rFonts w:ascii="Times New Roman" w:hAnsi="Times New Roman" w:cs="Times New Roman"/>
              </w:rPr>
              <w:t>ловечества, расширять представления детей о выдающихся людях России, об инженерах и изобретателях (И. П. Кулибине, А. С. Попове, П. Н. Яблочкове);</w:t>
            </w:r>
          </w:p>
          <w:p w:rsidR="008C6B2F" w:rsidRDefault="008C6B2F" w:rsidP="008C6B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6B2F">
              <w:rPr>
                <w:rFonts w:ascii="Times New Roman" w:hAnsi="Times New Roman" w:cs="Times New Roman"/>
              </w:rPr>
              <w:t>- воспитывать чувство восхищения достижениями человеч</w:t>
            </w:r>
            <w:r w:rsidRPr="008C6B2F">
              <w:rPr>
                <w:rFonts w:ascii="Times New Roman" w:hAnsi="Times New Roman" w:cs="Times New Roman"/>
              </w:rPr>
              <w:t>е</w:t>
            </w:r>
            <w:r w:rsidRPr="008C6B2F">
              <w:rPr>
                <w:rFonts w:ascii="Times New Roman" w:hAnsi="Times New Roman" w:cs="Times New Roman"/>
              </w:rPr>
              <w:t>ства, чувство собственного достоин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6B2F" w:rsidRDefault="008C6B2F" w:rsidP="008C6B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ть способы практического применения получен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в игровой деятельности.</w:t>
            </w:r>
          </w:p>
          <w:p w:rsidR="0097397B" w:rsidRPr="002F3EF7" w:rsidRDefault="0097397B" w:rsidP="00C366E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иллюстрации, сю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е картинки и раскраски с кара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дашами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гост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» - развитие внимания, мышлении, памяти, моторики рук.</w:t>
            </w: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Самостоятельная 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ровая деятельность в центрах занятости.</w:t>
            </w: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ность детей на участке. Игры детей с выносным матер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алом.</w:t>
            </w: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ность «Превращение воды в лед», «Что быстрее растает лед или снег» </w:t>
            </w:r>
            <w:proofErr w:type="gramStart"/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C6B2F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и детей, их умений сравнивать, анализ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ровать, обобщать, устанавливать пр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чинно-следственные зависимости и д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тельность с испол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зованием природн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го материала - в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звать интерес к изг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товлению поделки из природного матер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ала,  развивать тво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ческие способности.</w:t>
            </w:r>
          </w:p>
          <w:p w:rsidR="008C6B2F" w:rsidRPr="008C6B2F" w:rsidRDefault="008C6B2F" w:rsidP="008C6B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hAnsi="Times New Roman" w:cs="Times New Roman"/>
                <w:sz w:val="24"/>
                <w:szCs w:val="24"/>
              </w:rPr>
              <w:t>Уборка игрушек в группе.</w:t>
            </w:r>
          </w:p>
          <w:p w:rsidR="008C6B2F" w:rsidRPr="008C6B2F" w:rsidRDefault="008C6B2F" w:rsidP="008C6B2F">
            <w:pPr>
              <w:tabs>
                <w:tab w:val="left" w:pos="1985"/>
              </w:tabs>
              <w:ind w:left="31" w:righ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на тему: «Зимние праздники</w:t>
            </w:r>
            <w:r w:rsidR="00291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гости</w:t>
            </w:r>
            <w:r w:rsidRPr="008C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3337B" w:rsidRPr="002F3EF7" w:rsidRDefault="0053337B" w:rsidP="008C6B2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. б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Расск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зать р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дителям, как дети провели день, что делали и как себя вели.</w:t>
            </w: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Взаим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с родит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лями.</w:t>
            </w: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Инд. б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8C6B2F" w:rsidRPr="008C6B2F" w:rsidRDefault="008C6B2F" w:rsidP="008C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CEE" w:rsidRPr="002F3EF7" w:rsidRDefault="008C6B2F" w:rsidP="008C6B2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лями о здоровье детей и правил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орг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6B2F">
              <w:rPr>
                <w:rFonts w:ascii="Times New Roman" w:eastAsia="Calibri" w:hAnsi="Times New Roman" w:cs="Times New Roman"/>
                <w:sz w:val="24"/>
                <w:szCs w:val="24"/>
              </w:rPr>
              <w:t>низации режима.</w:t>
            </w:r>
          </w:p>
        </w:tc>
      </w:tr>
    </w:tbl>
    <w:p w:rsidR="007843B0" w:rsidRPr="002F3EF7" w:rsidRDefault="007843B0" w:rsidP="00C0323D">
      <w:pPr>
        <w:spacing w:after="0" w:line="240" w:lineRule="auto"/>
        <w:rPr>
          <w:color w:val="FF0000"/>
        </w:rPr>
      </w:pPr>
    </w:p>
    <w:sectPr w:rsidR="007843B0" w:rsidRPr="002F3EF7" w:rsidSect="00493603">
      <w:pgSz w:w="16838" w:h="11906" w:orient="landscape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>
    <w:nsid w:val="00893C5D"/>
    <w:multiLevelType w:val="hybridMultilevel"/>
    <w:tmpl w:val="176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2203"/>
    <w:multiLevelType w:val="hybridMultilevel"/>
    <w:tmpl w:val="371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77B3"/>
    <w:multiLevelType w:val="hybridMultilevel"/>
    <w:tmpl w:val="705CD14A"/>
    <w:lvl w:ilvl="0" w:tplc="895C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A4C15"/>
    <w:multiLevelType w:val="hybridMultilevel"/>
    <w:tmpl w:val="1CDA51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290B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7C96787"/>
    <w:multiLevelType w:val="hybridMultilevel"/>
    <w:tmpl w:val="EC980B38"/>
    <w:lvl w:ilvl="0" w:tplc="DFEE6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B420B05"/>
    <w:multiLevelType w:val="hybridMultilevel"/>
    <w:tmpl w:val="D0781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C47D8"/>
    <w:multiLevelType w:val="hybridMultilevel"/>
    <w:tmpl w:val="15DACB98"/>
    <w:lvl w:ilvl="0" w:tplc="0ED0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26D09"/>
    <w:multiLevelType w:val="multilevel"/>
    <w:tmpl w:val="64E4F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068DC"/>
    <w:multiLevelType w:val="multilevel"/>
    <w:tmpl w:val="059C7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510B1"/>
    <w:multiLevelType w:val="multilevel"/>
    <w:tmpl w:val="32D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B0C4B"/>
    <w:multiLevelType w:val="hybridMultilevel"/>
    <w:tmpl w:val="9F168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98251C"/>
    <w:multiLevelType w:val="hybridMultilevel"/>
    <w:tmpl w:val="D21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A2596"/>
    <w:multiLevelType w:val="multilevel"/>
    <w:tmpl w:val="3B7A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80EA2"/>
    <w:multiLevelType w:val="multilevel"/>
    <w:tmpl w:val="289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F407C7"/>
    <w:multiLevelType w:val="hybridMultilevel"/>
    <w:tmpl w:val="FDA2CBC8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286A"/>
    <w:multiLevelType w:val="multilevel"/>
    <w:tmpl w:val="33C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F7363"/>
    <w:multiLevelType w:val="hybridMultilevel"/>
    <w:tmpl w:val="9EA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01EA5"/>
    <w:multiLevelType w:val="multilevel"/>
    <w:tmpl w:val="AE0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71218"/>
    <w:multiLevelType w:val="multilevel"/>
    <w:tmpl w:val="8A0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54FE1"/>
    <w:multiLevelType w:val="hybridMultilevel"/>
    <w:tmpl w:val="D82C97B4"/>
    <w:lvl w:ilvl="0" w:tplc="68C237A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05075"/>
    <w:multiLevelType w:val="hybridMultilevel"/>
    <w:tmpl w:val="119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61CEF"/>
    <w:multiLevelType w:val="multilevel"/>
    <w:tmpl w:val="47C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F56CE"/>
    <w:multiLevelType w:val="hybridMultilevel"/>
    <w:tmpl w:val="4DFC35C2"/>
    <w:lvl w:ilvl="0" w:tplc="A1AE27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30E3BE4"/>
    <w:multiLevelType w:val="hybridMultilevel"/>
    <w:tmpl w:val="3F6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F3A6F"/>
    <w:multiLevelType w:val="multilevel"/>
    <w:tmpl w:val="E43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314AF"/>
    <w:multiLevelType w:val="singleLevel"/>
    <w:tmpl w:val="C5BEAD9A"/>
    <w:lvl w:ilvl="0">
      <w:start w:val="3"/>
      <w:numFmt w:val="upperRoman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8">
    <w:nsid w:val="48022F7A"/>
    <w:multiLevelType w:val="hybridMultilevel"/>
    <w:tmpl w:val="F2E625F6"/>
    <w:lvl w:ilvl="0" w:tplc="A0963C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03439"/>
    <w:multiLevelType w:val="hybridMultilevel"/>
    <w:tmpl w:val="3A1A88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5974237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7E54021"/>
    <w:multiLevelType w:val="multilevel"/>
    <w:tmpl w:val="03F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323E9E"/>
    <w:multiLevelType w:val="hybridMultilevel"/>
    <w:tmpl w:val="86A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E5167"/>
    <w:multiLevelType w:val="hybridMultilevel"/>
    <w:tmpl w:val="C32E2E90"/>
    <w:lvl w:ilvl="0" w:tplc="B60208B8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F7378F1"/>
    <w:multiLevelType w:val="multilevel"/>
    <w:tmpl w:val="1CD21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F7268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65E977A2"/>
    <w:multiLevelType w:val="hybridMultilevel"/>
    <w:tmpl w:val="75E2E8BE"/>
    <w:lvl w:ilvl="0" w:tplc="47DC2F5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43D0C"/>
    <w:multiLevelType w:val="multilevel"/>
    <w:tmpl w:val="4AD8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E7B93"/>
    <w:multiLevelType w:val="hybridMultilevel"/>
    <w:tmpl w:val="6692719E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A75E2"/>
    <w:multiLevelType w:val="multilevel"/>
    <w:tmpl w:val="788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F12F9"/>
    <w:multiLevelType w:val="multilevel"/>
    <w:tmpl w:val="117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D399F"/>
    <w:multiLevelType w:val="multilevel"/>
    <w:tmpl w:val="7212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507A9"/>
    <w:multiLevelType w:val="multilevel"/>
    <w:tmpl w:val="207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D1024"/>
    <w:multiLevelType w:val="hybridMultilevel"/>
    <w:tmpl w:val="D3005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06876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D2832F8"/>
    <w:multiLevelType w:val="multilevel"/>
    <w:tmpl w:val="1D7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357B60"/>
    <w:multiLevelType w:val="singleLevel"/>
    <w:tmpl w:val="CFF466F2"/>
    <w:lvl w:ilvl="0">
      <w:start w:val="3"/>
      <w:numFmt w:val="upperRoman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7"/>
  </w:num>
  <w:num w:numId="3">
    <w:abstractNumId w:val="6"/>
  </w:num>
  <w:num w:numId="4">
    <w:abstractNumId w:val="16"/>
  </w:num>
  <w:num w:numId="5">
    <w:abstractNumId w:val="5"/>
  </w:num>
  <w:num w:numId="6">
    <w:abstractNumId w:val="29"/>
  </w:num>
  <w:num w:numId="7">
    <w:abstractNumId w:val="24"/>
  </w:num>
  <w:num w:numId="8">
    <w:abstractNumId w:val="12"/>
  </w:num>
  <w:num w:numId="9">
    <w:abstractNumId w:val="28"/>
  </w:num>
  <w:num w:numId="10">
    <w:abstractNumId w:val="2"/>
  </w:num>
  <w:num w:numId="11">
    <w:abstractNumId w:val="32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9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44"/>
  </w:num>
  <w:num w:numId="22">
    <w:abstractNumId w:val="30"/>
  </w:num>
  <w:num w:numId="23">
    <w:abstractNumId w:val="21"/>
  </w:num>
  <w:num w:numId="24">
    <w:abstractNumId w:val="27"/>
  </w:num>
  <w:num w:numId="25">
    <w:abstractNumId w:val="46"/>
  </w:num>
  <w:num w:numId="26">
    <w:abstractNumId w:val="36"/>
  </w:num>
  <w:num w:numId="27">
    <w:abstractNumId w:val="22"/>
  </w:num>
  <w:num w:numId="28">
    <w:abstractNumId w:val="37"/>
  </w:num>
  <w:num w:numId="29">
    <w:abstractNumId w:val="40"/>
  </w:num>
  <w:num w:numId="30">
    <w:abstractNumId w:val="25"/>
  </w:num>
  <w:num w:numId="31">
    <w:abstractNumId w:val="20"/>
  </w:num>
  <w:num w:numId="32">
    <w:abstractNumId w:val="3"/>
  </w:num>
  <w:num w:numId="33">
    <w:abstractNumId w:val="18"/>
  </w:num>
  <w:num w:numId="34">
    <w:abstractNumId w:val="42"/>
  </w:num>
  <w:num w:numId="35">
    <w:abstractNumId w:val="41"/>
  </w:num>
  <w:num w:numId="36">
    <w:abstractNumId w:val="10"/>
  </w:num>
  <w:num w:numId="37">
    <w:abstractNumId w:val="34"/>
  </w:num>
  <w:num w:numId="38">
    <w:abstractNumId w:val="9"/>
  </w:num>
  <w:num w:numId="39">
    <w:abstractNumId w:val="33"/>
  </w:num>
  <w:num w:numId="40">
    <w:abstractNumId w:val="31"/>
  </w:num>
  <w:num w:numId="41">
    <w:abstractNumId w:val="15"/>
  </w:num>
  <w:num w:numId="42">
    <w:abstractNumId w:val="11"/>
  </w:num>
  <w:num w:numId="43">
    <w:abstractNumId w:val="17"/>
  </w:num>
  <w:num w:numId="44">
    <w:abstractNumId w:val="8"/>
  </w:num>
  <w:num w:numId="45">
    <w:abstractNumId w:val="26"/>
  </w:num>
  <w:num w:numId="46">
    <w:abstractNumId w:val="23"/>
  </w:num>
  <w:num w:numId="47">
    <w:abstractNumId w:val="4"/>
  </w:num>
  <w:num w:numId="48">
    <w:abstractNumId w:val="45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215D1"/>
    <w:rsid w:val="00030D03"/>
    <w:rsid w:val="0003451C"/>
    <w:rsid w:val="00051806"/>
    <w:rsid w:val="00052087"/>
    <w:rsid w:val="00060BA5"/>
    <w:rsid w:val="00072C3D"/>
    <w:rsid w:val="00080342"/>
    <w:rsid w:val="00091415"/>
    <w:rsid w:val="00095D5A"/>
    <w:rsid w:val="000A5ED7"/>
    <w:rsid w:val="000B658E"/>
    <w:rsid w:val="000B742F"/>
    <w:rsid w:val="000C0F9E"/>
    <w:rsid w:val="000C2338"/>
    <w:rsid w:val="000D1F9F"/>
    <w:rsid w:val="000D41FB"/>
    <w:rsid w:val="000E0CC1"/>
    <w:rsid w:val="000E1778"/>
    <w:rsid w:val="000E7B4F"/>
    <w:rsid w:val="000F2965"/>
    <w:rsid w:val="001036FD"/>
    <w:rsid w:val="00111502"/>
    <w:rsid w:val="00114A6B"/>
    <w:rsid w:val="001202FA"/>
    <w:rsid w:val="00122F0A"/>
    <w:rsid w:val="00124EAD"/>
    <w:rsid w:val="001431E8"/>
    <w:rsid w:val="00157BE8"/>
    <w:rsid w:val="0016560C"/>
    <w:rsid w:val="0017080D"/>
    <w:rsid w:val="0019565F"/>
    <w:rsid w:val="001A416A"/>
    <w:rsid w:val="001C7C33"/>
    <w:rsid w:val="001D525A"/>
    <w:rsid w:val="001D7469"/>
    <w:rsid w:val="0020276B"/>
    <w:rsid w:val="00206BC4"/>
    <w:rsid w:val="00206FE4"/>
    <w:rsid w:val="00215631"/>
    <w:rsid w:val="00217557"/>
    <w:rsid w:val="00225954"/>
    <w:rsid w:val="0024659E"/>
    <w:rsid w:val="00252ACC"/>
    <w:rsid w:val="0025617F"/>
    <w:rsid w:val="0025703E"/>
    <w:rsid w:val="00267619"/>
    <w:rsid w:val="002765EA"/>
    <w:rsid w:val="002917DE"/>
    <w:rsid w:val="00294BCB"/>
    <w:rsid w:val="002A0C39"/>
    <w:rsid w:val="002A0E96"/>
    <w:rsid w:val="002B369C"/>
    <w:rsid w:val="002B60C8"/>
    <w:rsid w:val="002B6E50"/>
    <w:rsid w:val="002F3EF7"/>
    <w:rsid w:val="003139B1"/>
    <w:rsid w:val="003255CA"/>
    <w:rsid w:val="00325CA5"/>
    <w:rsid w:val="00335A11"/>
    <w:rsid w:val="00335D45"/>
    <w:rsid w:val="00341B61"/>
    <w:rsid w:val="0034425D"/>
    <w:rsid w:val="0035254A"/>
    <w:rsid w:val="00366E34"/>
    <w:rsid w:val="0037634C"/>
    <w:rsid w:val="00391D56"/>
    <w:rsid w:val="0039320D"/>
    <w:rsid w:val="0039421E"/>
    <w:rsid w:val="003C74D9"/>
    <w:rsid w:val="003C7646"/>
    <w:rsid w:val="003E7E3A"/>
    <w:rsid w:val="00400D98"/>
    <w:rsid w:val="00406BBD"/>
    <w:rsid w:val="0041302B"/>
    <w:rsid w:val="00422A7B"/>
    <w:rsid w:val="00436E2F"/>
    <w:rsid w:val="00442112"/>
    <w:rsid w:val="0045181F"/>
    <w:rsid w:val="00452808"/>
    <w:rsid w:val="00454D14"/>
    <w:rsid w:val="00457FF4"/>
    <w:rsid w:val="0048110B"/>
    <w:rsid w:val="004916B9"/>
    <w:rsid w:val="004921D1"/>
    <w:rsid w:val="00493603"/>
    <w:rsid w:val="004B0A98"/>
    <w:rsid w:val="004C4BA4"/>
    <w:rsid w:val="004F4BA1"/>
    <w:rsid w:val="005137C7"/>
    <w:rsid w:val="005157F4"/>
    <w:rsid w:val="0053337B"/>
    <w:rsid w:val="00535B28"/>
    <w:rsid w:val="0053631F"/>
    <w:rsid w:val="00543D91"/>
    <w:rsid w:val="0059559F"/>
    <w:rsid w:val="005A567A"/>
    <w:rsid w:val="005B050C"/>
    <w:rsid w:val="005B7A56"/>
    <w:rsid w:val="005E504C"/>
    <w:rsid w:val="005F706C"/>
    <w:rsid w:val="006018DC"/>
    <w:rsid w:val="00604E87"/>
    <w:rsid w:val="00611394"/>
    <w:rsid w:val="00613660"/>
    <w:rsid w:val="006159A6"/>
    <w:rsid w:val="0061723D"/>
    <w:rsid w:val="00634A53"/>
    <w:rsid w:val="00635912"/>
    <w:rsid w:val="00637D55"/>
    <w:rsid w:val="00644520"/>
    <w:rsid w:val="0064729F"/>
    <w:rsid w:val="00670B4F"/>
    <w:rsid w:val="006716CD"/>
    <w:rsid w:val="0068372D"/>
    <w:rsid w:val="00696BD8"/>
    <w:rsid w:val="006C23A6"/>
    <w:rsid w:val="006C275B"/>
    <w:rsid w:val="006C663E"/>
    <w:rsid w:val="006C6BB1"/>
    <w:rsid w:val="006D50E5"/>
    <w:rsid w:val="0071131D"/>
    <w:rsid w:val="00711937"/>
    <w:rsid w:val="00717F97"/>
    <w:rsid w:val="007323E1"/>
    <w:rsid w:val="00732A0B"/>
    <w:rsid w:val="00740829"/>
    <w:rsid w:val="00746FB7"/>
    <w:rsid w:val="00763C26"/>
    <w:rsid w:val="0076682D"/>
    <w:rsid w:val="00766B2A"/>
    <w:rsid w:val="00766D63"/>
    <w:rsid w:val="007815DA"/>
    <w:rsid w:val="00784360"/>
    <w:rsid w:val="007843B0"/>
    <w:rsid w:val="007900E5"/>
    <w:rsid w:val="007A1C16"/>
    <w:rsid w:val="007B5189"/>
    <w:rsid w:val="007B6034"/>
    <w:rsid w:val="007C2F60"/>
    <w:rsid w:val="007F7912"/>
    <w:rsid w:val="0080268C"/>
    <w:rsid w:val="00804DB7"/>
    <w:rsid w:val="00810CCA"/>
    <w:rsid w:val="008226F1"/>
    <w:rsid w:val="00823633"/>
    <w:rsid w:val="00830A3E"/>
    <w:rsid w:val="0085665E"/>
    <w:rsid w:val="00867475"/>
    <w:rsid w:val="0087129E"/>
    <w:rsid w:val="00893351"/>
    <w:rsid w:val="00895DAB"/>
    <w:rsid w:val="008A249F"/>
    <w:rsid w:val="008A24F4"/>
    <w:rsid w:val="008B1A93"/>
    <w:rsid w:val="008B21F8"/>
    <w:rsid w:val="008B7955"/>
    <w:rsid w:val="008C0A13"/>
    <w:rsid w:val="008C2CF6"/>
    <w:rsid w:val="008C6B2F"/>
    <w:rsid w:val="008C7052"/>
    <w:rsid w:val="008D0AC4"/>
    <w:rsid w:val="008F14D6"/>
    <w:rsid w:val="008F1E43"/>
    <w:rsid w:val="00907639"/>
    <w:rsid w:val="00924788"/>
    <w:rsid w:val="00935F3C"/>
    <w:rsid w:val="00940825"/>
    <w:rsid w:val="00944040"/>
    <w:rsid w:val="00953278"/>
    <w:rsid w:val="0097397B"/>
    <w:rsid w:val="00996362"/>
    <w:rsid w:val="009B2F28"/>
    <w:rsid w:val="009C4D9F"/>
    <w:rsid w:val="009E4CC1"/>
    <w:rsid w:val="009E6A8E"/>
    <w:rsid w:val="00A1310B"/>
    <w:rsid w:val="00A13CEE"/>
    <w:rsid w:val="00A253D5"/>
    <w:rsid w:val="00A53BDA"/>
    <w:rsid w:val="00A55F67"/>
    <w:rsid w:val="00A600F1"/>
    <w:rsid w:val="00A674F9"/>
    <w:rsid w:val="00A72D47"/>
    <w:rsid w:val="00A75B52"/>
    <w:rsid w:val="00A846E6"/>
    <w:rsid w:val="00AB68D0"/>
    <w:rsid w:val="00AC68C3"/>
    <w:rsid w:val="00AD15C0"/>
    <w:rsid w:val="00AD2164"/>
    <w:rsid w:val="00AD7231"/>
    <w:rsid w:val="00AE4010"/>
    <w:rsid w:val="00B04311"/>
    <w:rsid w:val="00B103F1"/>
    <w:rsid w:val="00B2005F"/>
    <w:rsid w:val="00B20ECE"/>
    <w:rsid w:val="00B31FD0"/>
    <w:rsid w:val="00B334BB"/>
    <w:rsid w:val="00B37D22"/>
    <w:rsid w:val="00B438EB"/>
    <w:rsid w:val="00B46406"/>
    <w:rsid w:val="00B60B12"/>
    <w:rsid w:val="00B63AA0"/>
    <w:rsid w:val="00B82234"/>
    <w:rsid w:val="00B9122F"/>
    <w:rsid w:val="00BA7FBE"/>
    <w:rsid w:val="00BC2D69"/>
    <w:rsid w:val="00BC5D73"/>
    <w:rsid w:val="00BD158F"/>
    <w:rsid w:val="00BE7D65"/>
    <w:rsid w:val="00BF0EBA"/>
    <w:rsid w:val="00BF7114"/>
    <w:rsid w:val="00BF7AD0"/>
    <w:rsid w:val="00C013D4"/>
    <w:rsid w:val="00C0323D"/>
    <w:rsid w:val="00C06C58"/>
    <w:rsid w:val="00C07711"/>
    <w:rsid w:val="00C10EA3"/>
    <w:rsid w:val="00C366E4"/>
    <w:rsid w:val="00C4025E"/>
    <w:rsid w:val="00C45B5C"/>
    <w:rsid w:val="00C6718F"/>
    <w:rsid w:val="00C8041A"/>
    <w:rsid w:val="00C80CD2"/>
    <w:rsid w:val="00C85D61"/>
    <w:rsid w:val="00C86D81"/>
    <w:rsid w:val="00C90758"/>
    <w:rsid w:val="00C92F57"/>
    <w:rsid w:val="00CA640F"/>
    <w:rsid w:val="00CA7610"/>
    <w:rsid w:val="00CA77C0"/>
    <w:rsid w:val="00CA7C4A"/>
    <w:rsid w:val="00CC1A52"/>
    <w:rsid w:val="00CC3A49"/>
    <w:rsid w:val="00CE4296"/>
    <w:rsid w:val="00D04A3E"/>
    <w:rsid w:val="00D12B9A"/>
    <w:rsid w:val="00D165BE"/>
    <w:rsid w:val="00D20583"/>
    <w:rsid w:val="00D345C6"/>
    <w:rsid w:val="00D401C5"/>
    <w:rsid w:val="00D40C1D"/>
    <w:rsid w:val="00D506DE"/>
    <w:rsid w:val="00D52C23"/>
    <w:rsid w:val="00D57CCC"/>
    <w:rsid w:val="00D618DA"/>
    <w:rsid w:val="00D77871"/>
    <w:rsid w:val="00D96B96"/>
    <w:rsid w:val="00DC6330"/>
    <w:rsid w:val="00DD66CB"/>
    <w:rsid w:val="00DD76AC"/>
    <w:rsid w:val="00DE597A"/>
    <w:rsid w:val="00DF0BC7"/>
    <w:rsid w:val="00E02347"/>
    <w:rsid w:val="00E07884"/>
    <w:rsid w:val="00E3116B"/>
    <w:rsid w:val="00E37639"/>
    <w:rsid w:val="00E567BF"/>
    <w:rsid w:val="00E804B8"/>
    <w:rsid w:val="00E87E4B"/>
    <w:rsid w:val="00EB12A0"/>
    <w:rsid w:val="00EC27D0"/>
    <w:rsid w:val="00EC2C93"/>
    <w:rsid w:val="00ED6296"/>
    <w:rsid w:val="00EE2265"/>
    <w:rsid w:val="00EF06FE"/>
    <w:rsid w:val="00F07493"/>
    <w:rsid w:val="00F0792E"/>
    <w:rsid w:val="00F12DE1"/>
    <w:rsid w:val="00F32AA8"/>
    <w:rsid w:val="00F42BD8"/>
    <w:rsid w:val="00F57881"/>
    <w:rsid w:val="00F66D83"/>
    <w:rsid w:val="00F7713E"/>
    <w:rsid w:val="00FA54C7"/>
    <w:rsid w:val="00FE399A"/>
    <w:rsid w:val="00FE58C6"/>
    <w:rsid w:val="00FF0525"/>
    <w:rsid w:val="00FF285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paragraph" w:styleId="1">
    <w:name w:val="heading 1"/>
    <w:basedOn w:val="a"/>
    <w:link w:val="10"/>
    <w:uiPriority w:val="9"/>
    <w:qFormat/>
    <w:rsid w:val="004C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10">
    <w:name w:val="Заголовок 1 Знак"/>
    <w:basedOn w:val="a0"/>
    <w:link w:val="1"/>
    <w:uiPriority w:val="9"/>
    <w:rsid w:val="004C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6B9"/>
  </w:style>
  <w:style w:type="paragraph" w:customStyle="1" w:styleId="c3">
    <w:name w:val="c3"/>
    <w:basedOn w:val="a"/>
    <w:rsid w:val="00F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E7E3A"/>
  </w:style>
  <w:style w:type="character" w:customStyle="1" w:styleId="c18">
    <w:name w:val="c18"/>
    <w:basedOn w:val="a0"/>
    <w:rsid w:val="003E7E3A"/>
  </w:style>
  <w:style w:type="character" w:styleId="af1">
    <w:name w:val="Emphasis"/>
    <w:basedOn w:val="a0"/>
    <w:uiPriority w:val="20"/>
    <w:qFormat/>
    <w:rsid w:val="00206F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6"/>
    <w:uiPriority w:val="59"/>
    <w:rsid w:val="00C0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0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8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C032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0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C0323D"/>
    <w:rPr>
      <w:rFonts w:ascii="Franklin Gothic Book" w:hAnsi="Franklin Gothic Book" w:cs="Franklin Gothic Book"/>
      <w:sz w:val="26"/>
      <w:szCs w:val="26"/>
    </w:rPr>
  </w:style>
  <w:style w:type="character" w:customStyle="1" w:styleId="FontStyle82">
    <w:name w:val="Font Style82"/>
    <w:basedOn w:val="a0"/>
    <w:uiPriority w:val="99"/>
    <w:rsid w:val="00C0323D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30">
    <w:name w:val="Style30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323D"/>
  </w:style>
  <w:style w:type="character" w:customStyle="1" w:styleId="c20">
    <w:name w:val="c20"/>
    <w:basedOn w:val="a0"/>
    <w:rsid w:val="00C0323D"/>
  </w:style>
  <w:style w:type="paragraph" w:customStyle="1" w:styleId="c34">
    <w:name w:val="c3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323D"/>
  </w:style>
  <w:style w:type="character" w:customStyle="1" w:styleId="c24">
    <w:name w:val="c24"/>
    <w:basedOn w:val="a0"/>
    <w:rsid w:val="00C0323D"/>
  </w:style>
  <w:style w:type="character" w:customStyle="1" w:styleId="c63">
    <w:name w:val="c63"/>
    <w:basedOn w:val="a0"/>
    <w:rsid w:val="00C0323D"/>
  </w:style>
  <w:style w:type="paragraph" w:customStyle="1" w:styleId="c27">
    <w:name w:val="c27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0323D"/>
  </w:style>
  <w:style w:type="character" w:customStyle="1" w:styleId="c38">
    <w:name w:val="c38"/>
    <w:basedOn w:val="a0"/>
    <w:rsid w:val="00C0323D"/>
  </w:style>
  <w:style w:type="character" w:customStyle="1" w:styleId="c15">
    <w:name w:val="c15"/>
    <w:basedOn w:val="a0"/>
    <w:rsid w:val="00C0323D"/>
  </w:style>
  <w:style w:type="character" w:customStyle="1" w:styleId="c53">
    <w:name w:val="c53"/>
    <w:basedOn w:val="a0"/>
    <w:rsid w:val="00C0323D"/>
  </w:style>
  <w:style w:type="paragraph" w:customStyle="1" w:styleId="c14">
    <w:name w:val="c1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323D"/>
  </w:style>
  <w:style w:type="paragraph" w:customStyle="1" w:styleId="c16">
    <w:name w:val="c16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72C3D"/>
  </w:style>
  <w:style w:type="paragraph" w:customStyle="1" w:styleId="c29">
    <w:name w:val="c29"/>
    <w:basedOn w:val="a"/>
    <w:rsid w:val="0089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paragraph" w:styleId="1">
    <w:name w:val="heading 1"/>
    <w:basedOn w:val="a"/>
    <w:link w:val="10"/>
    <w:uiPriority w:val="9"/>
    <w:qFormat/>
    <w:rsid w:val="004C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10">
    <w:name w:val="Заголовок 1 Знак"/>
    <w:basedOn w:val="a0"/>
    <w:link w:val="1"/>
    <w:uiPriority w:val="9"/>
    <w:rsid w:val="004C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6B9"/>
  </w:style>
  <w:style w:type="paragraph" w:customStyle="1" w:styleId="c3">
    <w:name w:val="c3"/>
    <w:basedOn w:val="a"/>
    <w:rsid w:val="00F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E7E3A"/>
  </w:style>
  <w:style w:type="character" w:customStyle="1" w:styleId="c18">
    <w:name w:val="c18"/>
    <w:basedOn w:val="a0"/>
    <w:rsid w:val="003E7E3A"/>
  </w:style>
  <w:style w:type="character" w:styleId="af1">
    <w:name w:val="Emphasis"/>
    <w:basedOn w:val="a0"/>
    <w:uiPriority w:val="20"/>
    <w:qFormat/>
    <w:rsid w:val="00206F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6"/>
    <w:uiPriority w:val="59"/>
    <w:rsid w:val="00C0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0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8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C032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0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C0323D"/>
    <w:rPr>
      <w:rFonts w:ascii="Franklin Gothic Book" w:hAnsi="Franklin Gothic Book" w:cs="Franklin Gothic Book"/>
      <w:sz w:val="26"/>
      <w:szCs w:val="26"/>
    </w:rPr>
  </w:style>
  <w:style w:type="character" w:customStyle="1" w:styleId="FontStyle82">
    <w:name w:val="Font Style82"/>
    <w:basedOn w:val="a0"/>
    <w:uiPriority w:val="99"/>
    <w:rsid w:val="00C0323D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30">
    <w:name w:val="Style30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323D"/>
  </w:style>
  <w:style w:type="character" w:customStyle="1" w:styleId="c20">
    <w:name w:val="c20"/>
    <w:basedOn w:val="a0"/>
    <w:rsid w:val="00C0323D"/>
  </w:style>
  <w:style w:type="paragraph" w:customStyle="1" w:styleId="c34">
    <w:name w:val="c3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323D"/>
  </w:style>
  <w:style w:type="character" w:customStyle="1" w:styleId="c24">
    <w:name w:val="c24"/>
    <w:basedOn w:val="a0"/>
    <w:rsid w:val="00C0323D"/>
  </w:style>
  <w:style w:type="character" w:customStyle="1" w:styleId="c63">
    <w:name w:val="c63"/>
    <w:basedOn w:val="a0"/>
    <w:rsid w:val="00C0323D"/>
  </w:style>
  <w:style w:type="paragraph" w:customStyle="1" w:styleId="c27">
    <w:name w:val="c27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0323D"/>
  </w:style>
  <w:style w:type="character" w:customStyle="1" w:styleId="c38">
    <w:name w:val="c38"/>
    <w:basedOn w:val="a0"/>
    <w:rsid w:val="00C0323D"/>
  </w:style>
  <w:style w:type="character" w:customStyle="1" w:styleId="c15">
    <w:name w:val="c15"/>
    <w:basedOn w:val="a0"/>
    <w:rsid w:val="00C0323D"/>
  </w:style>
  <w:style w:type="character" w:customStyle="1" w:styleId="c53">
    <w:name w:val="c53"/>
    <w:basedOn w:val="a0"/>
    <w:rsid w:val="00C0323D"/>
  </w:style>
  <w:style w:type="paragraph" w:customStyle="1" w:styleId="c14">
    <w:name w:val="c1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323D"/>
  </w:style>
  <w:style w:type="paragraph" w:customStyle="1" w:styleId="c16">
    <w:name w:val="c16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72C3D"/>
  </w:style>
  <w:style w:type="paragraph" w:customStyle="1" w:styleId="c29">
    <w:name w:val="c29"/>
    <w:basedOn w:val="a"/>
    <w:rsid w:val="0089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51F3-65F6-4AEC-9F94-601831A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енко</cp:lastModifiedBy>
  <cp:revision>59</cp:revision>
  <cp:lastPrinted>2021-11-26T04:03:00Z</cp:lastPrinted>
  <dcterms:created xsi:type="dcterms:W3CDTF">2020-09-06T13:49:00Z</dcterms:created>
  <dcterms:modified xsi:type="dcterms:W3CDTF">2021-11-26T04:04:00Z</dcterms:modified>
</cp:coreProperties>
</file>